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55E668" w14:textId="6BCF4F38" w:rsidR="000B396A" w:rsidRPr="00DD1004" w:rsidRDefault="00971094" w:rsidP="00E27EC4">
      <w:pPr>
        <w:rPr>
          <w:rFonts w:asciiTheme="minorHAnsi" w:hAnsiTheme="minorHAnsi"/>
          <w:sz w:val="24"/>
          <w:szCs w:val="24"/>
        </w:rPr>
      </w:pPr>
      <w:r w:rsidRPr="00E27EC4">
        <w:rPr>
          <w:rFonts w:asciiTheme="minorHAnsi" w:eastAsia="Calibri" w:hAnsiTheme="minorHAnsi" w:cs="Calibri"/>
          <w:b/>
          <w:sz w:val="24"/>
          <w:szCs w:val="24"/>
        </w:rPr>
        <w:t xml:space="preserve">Date: </w:t>
      </w:r>
      <w:r w:rsidR="00496708" w:rsidRPr="00496708">
        <w:rPr>
          <w:rFonts w:asciiTheme="minorHAnsi" w:eastAsia="Calibri" w:hAnsiTheme="minorHAnsi" w:cs="Calibri"/>
          <w:bCs/>
          <w:sz w:val="24"/>
          <w:szCs w:val="24"/>
        </w:rPr>
        <w:t>2</w:t>
      </w:r>
      <w:r w:rsidR="00B72697">
        <w:rPr>
          <w:rFonts w:asciiTheme="minorHAnsi" w:eastAsia="Calibri" w:hAnsiTheme="minorHAnsi" w:cs="Calibri"/>
          <w:bCs/>
          <w:sz w:val="24"/>
          <w:szCs w:val="24"/>
        </w:rPr>
        <w:t>9</w:t>
      </w:r>
      <w:r w:rsidR="006B37DC" w:rsidRPr="00C0164E">
        <w:rPr>
          <w:rFonts w:asciiTheme="minorHAnsi" w:eastAsia="Calibri" w:hAnsiTheme="minorHAnsi" w:cs="Calibri"/>
          <w:bCs/>
          <w:sz w:val="24"/>
          <w:szCs w:val="24"/>
        </w:rPr>
        <w:t>/</w:t>
      </w:r>
      <w:r w:rsidR="00B72697">
        <w:rPr>
          <w:rFonts w:asciiTheme="minorHAnsi" w:eastAsia="Calibri" w:hAnsiTheme="minorHAnsi" w:cs="Calibri"/>
          <w:sz w:val="24"/>
          <w:szCs w:val="24"/>
        </w:rPr>
        <w:t>08</w:t>
      </w:r>
      <w:r w:rsidR="00DD1004" w:rsidRPr="00DD1004">
        <w:rPr>
          <w:rFonts w:asciiTheme="minorHAnsi" w:eastAsia="Calibri" w:hAnsiTheme="minorHAnsi" w:cs="Calibri"/>
          <w:sz w:val="24"/>
          <w:szCs w:val="24"/>
        </w:rPr>
        <w:t>/2</w:t>
      </w:r>
      <w:r w:rsidR="00B72697">
        <w:rPr>
          <w:rFonts w:asciiTheme="minorHAnsi" w:eastAsia="Calibri" w:hAnsiTheme="minorHAnsi" w:cs="Calibri"/>
          <w:sz w:val="24"/>
          <w:szCs w:val="24"/>
        </w:rPr>
        <w:t>3</w:t>
      </w:r>
    </w:p>
    <w:p w14:paraId="2655E669" w14:textId="77777777" w:rsidR="000B396A" w:rsidRPr="00E27EC4" w:rsidRDefault="000B396A" w:rsidP="00E27EC4">
      <w:pPr>
        <w:rPr>
          <w:rFonts w:asciiTheme="minorHAnsi" w:hAnsiTheme="minorHAnsi"/>
          <w:sz w:val="24"/>
          <w:szCs w:val="24"/>
        </w:rPr>
      </w:pPr>
    </w:p>
    <w:p w14:paraId="377D828D" w14:textId="46CB3798" w:rsidR="00FB06C6" w:rsidRDefault="00E27EC4" w:rsidP="00E27EC4">
      <w:pPr>
        <w:rPr>
          <w:rFonts w:asciiTheme="minorHAnsi" w:hAnsiTheme="minorHAnsi"/>
          <w:sz w:val="24"/>
          <w:szCs w:val="24"/>
        </w:rPr>
      </w:pPr>
      <w:r w:rsidRPr="00E27EC4">
        <w:rPr>
          <w:rFonts w:asciiTheme="minorHAnsi" w:hAnsiTheme="minorHAnsi"/>
          <w:sz w:val="24"/>
          <w:szCs w:val="24"/>
        </w:rPr>
        <w:t>Dear</w:t>
      </w:r>
      <w:r w:rsidR="006B37DC">
        <w:rPr>
          <w:rFonts w:asciiTheme="minorHAnsi" w:hAnsiTheme="minorHAnsi"/>
          <w:sz w:val="24"/>
          <w:szCs w:val="24"/>
        </w:rPr>
        <w:t xml:space="preserve"> </w:t>
      </w:r>
      <w:r w:rsidR="00B72697">
        <w:rPr>
          <w:rFonts w:asciiTheme="minorHAnsi" w:hAnsiTheme="minorHAnsi"/>
          <w:sz w:val="24"/>
          <w:szCs w:val="24"/>
        </w:rPr>
        <w:t>Kirstie</w:t>
      </w:r>
      <w:r w:rsidR="0003425A">
        <w:rPr>
          <w:rFonts w:asciiTheme="minorHAnsi" w:hAnsiTheme="minorHAnsi"/>
          <w:sz w:val="24"/>
          <w:szCs w:val="24"/>
        </w:rPr>
        <w:t>,</w:t>
      </w:r>
    </w:p>
    <w:p w14:paraId="2655E66B" w14:textId="77777777" w:rsidR="00DD1004" w:rsidRDefault="00DD1004" w:rsidP="00E27EC4">
      <w:pPr>
        <w:rPr>
          <w:rFonts w:asciiTheme="minorHAnsi" w:hAnsiTheme="minorHAnsi"/>
          <w:sz w:val="24"/>
          <w:szCs w:val="24"/>
        </w:rPr>
      </w:pPr>
    </w:p>
    <w:p w14:paraId="2655E66C" w14:textId="01CCAE56" w:rsidR="00DD1004" w:rsidRDefault="005818C9" w:rsidP="00E27E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following </w:t>
      </w:r>
      <w:r w:rsidR="0057756C">
        <w:rPr>
          <w:rFonts w:asciiTheme="minorHAnsi" w:hAnsiTheme="minorHAnsi"/>
          <w:sz w:val="24"/>
          <w:szCs w:val="24"/>
        </w:rPr>
        <w:t xml:space="preserve">protocol will help to eradicate the pathogens. Important to do at a time you feel ready, as you will most likely feel worse (bloating, headaches, </w:t>
      </w:r>
      <w:r w:rsidR="00794C72">
        <w:rPr>
          <w:rFonts w:asciiTheme="minorHAnsi" w:hAnsiTheme="minorHAnsi"/>
          <w:sz w:val="24"/>
          <w:szCs w:val="24"/>
        </w:rPr>
        <w:t xml:space="preserve">fatigue) before you start feeling better. </w:t>
      </w:r>
    </w:p>
    <w:p w14:paraId="449D696C" w14:textId="5D81F389" w:rsidR="00794C72" w:rsidRDefault="00794C72" w:rsidP="00E27E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TE: It is </w:t>
      </w:r>
      <w:proofErr w:type="gramStart"/>
      <w:r>
        <w:rPr>
          <w:rFonts w:asciiTheme="minorHAnsi" w:hAnsiTheme="minorHAnsi"/>
          <w:sz w:val="24"/>
          <w:szCs w:val="24"/>
        </w:rPr>
        <w:t>really important</w:t>
      </w:r>
      <w:proofErr w:type="gramEnd"/>
      <w:r>
        <w:rPr>
          <w:rFonts w:asciiTheme="minorHAnsi" w:hAnsiTheme="minorHAnsi"/>
          <w:sz w:val="24"/>
          <w:szCs w:val="24"/>
        </w:rPr>
        <w:t xml:space="preserve"> to follow as closely as possible for success.</w:t>
      </w:r>
    </w:p>
    <w:p w14:paraId="27A99B39" w14:textId="6637306F" w:rsidR="009A644F" w:rsidRPr="00DA08AE" w:rsidRDefault="009A644F" w:rsidP="00DA08AE">
      <w:pPr>
        <w:rPr>
          <w:rFonts w:asciiTheme="minorHAnsi" w:hAnsiTheme="minorHAnsi"/>
          <w:b/>
          <w:sz w:val="24"/>
          <w:szCs w:val="24"/>
        </w:rPr>
      </w:pPr>
    </w:p>
    <w:p w14:paraId="3DE68219" w14:textId="24790A7F" w:rsidR="0012291D" w:rsidRDefault="00DA08AE" w:rsidP="00A718EC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 can now relax your restricted diet</w:t>
      </w:r>
      <w:r w:rsidR="000654FB">
        <w:rPr>
          <w:rFonts w:asciiTheme="minorHAnsi" w:hAnsiTheme="minorHAnsi"/>
          <w:sz w:val="24"/>
          <w:szCs w:val="24"/>
        </w:rPr>
        <w:t xml:space="preserve"> a bit – stay away from any FODMAPS that </w:t>
      </w:r>
      <w:r w:rsidR="000406D6">
        <w:rPr>
          <w:rFonts w:asciiTheme="minorHAnsi" w:hAnsiTheme="minorHAnsi"/>
          <w:sz w:val="24"/>
          <w:szCs w:val="24"/>
        </w:rPr>
        <w:t>you know flare symptoms more</w:t>
      </w:r>
      <w:r w:rsidR="004F7F7E">
        <w:rPr>
          <w:rFonts w:asciiTheme="minorHAnsi" w:hAnsiTheme="minorHAnsi"/>
          <w:sz w:val="24"/>
          <w:szCs w:val="24"/>
        </w:rPr>
        <w:t xml:space="preserve"> – you can eat as per our original plan </w:t>
      </w:r>
      <w:r w:rsidR="004F7F7E" w:rsidRPr="004F7F7E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</w:t>
      </w:r>
      <w:r w:rsidR="008E7591">
        <w:rPr>
          <w:rFonts w:asciiTheme="minorHAnsi" w:hAnsiTheme="minorHAnsi"/>
          <w:sz w:val="24"/>
          <w:szCs w:val="24"/>
        </w:rPr>
        <w:t xml:space="preserve">2 weeks before you start the below </w:t>
      </w:r>
      <w:proofErr w:type="gramStart"/>
      <w:r w:rsidR="008E7591">
        <w:rPr>
          <w:rFonts w:asciiTheme="minorHAnsi" w:hAnsiTheme="minorHAnsi"/>
          <w:sz w:val="24"/>
          <w:szCs w:val="24"/>
        </w:rPr>
        <w:t>6 week</w:t>
      </w:r>
      <w:proofErr w:type="gramEnd"/>
      <w:r w:rsidR="008E7591">
        <w:rPr>
          <w:rFonts w:asciiTheme="minorHAnsi" w:hAnsiTheme="minorHAnsi"/>
          <w:sz w:val="24"/>
          <w:szCs w:val="24"/>
        </w:rPr>
        <w:t xml:space="preserve"> treatment</w:t>
      </w:r>
      <w:r w:rsidR="0068687F">
        <w:rPr>
          <w:rFonts w:asciiTheme="minorHAnsi" w:hAnsiTheme="minorHAnsi"/>
          <w:sz w:val="24"/>
          <w:szCs w:val="24"/>
        </w:rPr>
        <w:t xml:space="preserve"> (and during treatment)</w:t>
      </w:r>
      <w:r w:rsidR="008E7591">
        <w:rPr>
          <w:rFonts w:asciiTheme="minorHAnsi" w:hAnsiTheme="minorHAnsi"/>
          <w:sz w:val="24"/>
          <w:szCs w:val="24"/>
        </w:rPr>
        <w:t xml:space="preserve">, </w:t>
      </w:r>
      <w:r w:rsidR="0068687F">
        <w:rPr>
          <w:rFonts w:asciiTheme="minorHAnsi" w:hAnsiTheme="minorHAnsi"/>
          <w:sz w:val="24"/>
          <w:szCs w:val="24"/>
        </w:rPr>
        <w:t xml:space="preserve">avoid alcohol. </w:t>
      </w:r>
    </w:p>
    <w:p w14:paraId="07FE0BAC" w14:textId="6ECE7DAC" w:rsidR="004D72DA" w:rsidRDefault="004D72DA" w:rsidP="00A718EC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="009A1FB2">
        <w:rPr>
          <w:rFonts w:asciiTheme="minorHAnsi" w:hAnsiTheme="minorHAnsi"/>
          <w:sz w:val="24"/>
          <w:szCs w:val="24"/>
        </w:rPr>
        <w:t>epeat</w:t>
      </w:r>
      <w:r>
        <w:rPr>
          <w:rFonts w:asciiTheme="minorHAnsi" w:hAnsiTheme="minorHAnsi"/>
          <w:sz w:val="24"/>
          <w:szCs w:val="24"/>
        </w:rPr>
        <w:t xml:space="preserve"> the be</w:t>
      </w:r>
      <w:r w:rsidR="001A3357">
        <w:rPr>
          <w:rFonts w:asciiTheme="minorHAnsi" w:hAnsiTheme="minorHAnsi"/>
          <w:sz w:val="24"/>
          <w:szCs w:val="24"/>
        </w:rPr>
        <w:t>low schedule 3 times</w:t>
      </w:r>
      <w:r w:rsidR="00087FE7">
        <w:rPr>
          <w:rFonts w:asciiTheme="minorHAnsi" w:hAnsiTheme="minorHAnsi"/>
          <w:sz w:val="24"/>
          <w:szCs w:val="24"/>
        </w:rPr>
        <w:t xml:space="preserve"> – therefore total of 6 weeks</w:t>
      </w:r>
      <w:r w:rsidR="001A3357">
        <w:rPr>
          <w:rFonts w:asciiTheme="minorHAnsi" w:hAnsiTheme="minorHAnsi"/>
          <w:sz w:val="24"/>
          <w:szCs w:val="24"/>
        </w:rPr>
        <w:t xml:space="preserve"> (th</w:t>
      </w:r>
      <w:r w:rsidR="00087FE7">
        <w:rPr>
          <w:rFonts w:asciiTheme="minorHAnsi" w:hAnsiTheme="minorHAnsi"/>
          <w:sz w:val="24"/>
          <w:szCs w:val="24"/>
        </w:rPr>
        <w:t>at</w:t>
      </w:r>
      <w:r w:rsidR="001A3357">
        <w:rPr>
          <w:rFonts w:asciiTheme="minorHAnsi" w:hAnsiTheme="minorHAnsi"/>
          <w:sz w:val="24"/>
          <w:szCs w:val="24"/>
        </w:rPr>
        <w:t xml:space="preserve"> is, when finish week 2, go back to same as week 1)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2B92B3C2" w14:textId="10068ABD" w:rsidR="004E5BF2" w:rsidRDefault="004E5BF2" w:rsidP="00A718EC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parate dose of SI Complex and </w:t>
      </w:r>
      <w:proofErr w:type="spellStart"/>
      <w:r>
        <w:rPr>
          <w:rFonts w:asciiTheme="minorHAnsi" w:hAnsiTheme="minorHAnsi"/>
          <w:sz w:val="24"/>
          <w:szCs w:val="24"/>
        </w:rPr>
        <w:t>Intestaclear</w:t>
      </w:r>
      <w:proofErr w:type="spellEnd"/>
      <w:r>
        <w:rPr>
          <w:rFonts w:asciiTheme="minorHAnsi" w:hAnsiTheme="minorHAnsi"/>
          <w:sz w:val="24"/>
          <w:szCs w:val="24"/>
        </w:rPr>
        <w:t xml:space="preserve"> from Gabapentin and </w:t>
      </w:r>
      <w:r w:rsidR="002F12D5">
        <w:rPr>
          <w:rFonts w:asciiTheme="minorHAnsi" w:hAnsiTheme="minorHAnsi"/>
          <w:sz w:val="24"/>
          <w:szCs w:val="24"/>
        </w:rPr>
        <w:t xml:space="preserve">Domperidone. There is some small amount of research (which is old and from animal studies) showing that </w:t>
      </w:r>
      <w:r w:rsidR="00FB0DF8">
        <w:rPr>
          <w:rFonts w:asciiTheme="minorHAnsi" w:hAnsiTheme="minorHAnsi"/>
          <w:sz w:val="24"/>
          <w:szCs w:val="24"/>
        </w:rPr>
        <w:t>these supplements may increase sedative effects of your medication, which is why best to separate (have one before dinner, and one before bed).</w:t>
      </w:r>
    </w:p>
    <w:p w14:paraId="6DF9781B" w14:textId="64299977" w:rsidR="0082400E" w:rsidRPr="00FE0BCE" w:rsidRDefault="00B57321" w:rsidP="00B57321">
      <w:pPr>
        <w:rPr>
          <w:rFonts w:ascii="Segoe UI Symbol" w:eastAsia="Calibri" w:hAnsi="Segoe UI Symbol" w:cs="Calibri"/>
          <w:noProof/>
          <w:sz w:val="24"/>
          <w:szCs w:val="24"/>
          <w:lang w:val="en-US" w:eastAsia="en-US"/>
        </w:rPr>
      </w:pPr>
      <w:r>
        <w:rPr>
          <w:rFonts w:ascii="Segoe UI Symbol" w:eastAsia="Calibri" w:hAnsi="Segoe UI Symbol" w:cs="Calibri"/>
          <w:noProof/>
          <w:sz w:val="24"/>
          <w:szCs w:val="24"/>
          <w:lang w:val="en-US" w:eastAsia="en-US"/>
        </w:rPr>
        <w:t xml:space="preserve">  </w:t>
      </w:r>
    </w:p>
    <w:tbl>
      <w:tblPr>
        <w:tblStyle w:val="TableGri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409"/>
        <w:gridCol w:w="1843"/>
        <w:gridCol w:w="2552"/>
      </w:tblGrid>
      <w:tr w:rsidR="000749D2" w:rsidRPr="00F52D45" w14:paraId="2EC69AC3" w14:textId="7EE319C3" w:rsidTr="001E3C52">
        <w:trPr>
          <w:trHeight w:val="523"/>
        </w:trPr>
        <w:tc>
          <w:tcPr>
            <w:tcW w:w="993" w:type="dxa"/>
          </w:tcPr>
          <w:p w14:paraId="7FBDE3E8" w14:textId="19A10F2B" w:rsidR="000749D2" w:rsidRPr="00F52D45" w:rsidRDefault="000749D2" w:rsidP="001F4735">
            <w:pPr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>Week 1</w:t>
            </w:r>
          </w:p>
        </w:tc>
        <w:tc>
          <w:tcPr>
            <w:tcW w:w="2552" w:type="dxa"/>
          </w:tcPr>
          <w:p w14:paraId="436B9137" w14:textId="3748D270" w:rsidR="000749D2" w:rsidRPr="00F52D45" w:rsidRDefault="000749D2" w:rsidP="001F4735">
            <w:pPr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  <w:r w:rsidRPr="00F52D45">
              <w:rPr>
                <w:rFonts w:asciiTheme="minorHAnsi" w:eastAsia="Calibri" w:hAnsiTheme="minorHAnsi" w:cs="Calibri"/>
                <w:b/>
                <w:szCs w:val="22"/>
              </w:rPr>
              <w:t>Product</w:t>
            </w:r>
          </w:p>
        </w:tc>
        <w:tc>
          <w:tcPr>
            <w:tcW w:w="6804" w:type="dxa"/>
            <w:gridSpan w:val="3"/>
          </w:tcPr>
          <w:p w14:paraId="69604C2B" w14:textId="5A6051D8" w:rsidR="000749D2" w:rsidRDefault="000749D2" w:rsidP="000749D2">
            <w:pPr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>How much &amp; when to take</w:t>
            </w:r>
          </w:p>
        </w:tc>
      </w:tr>
      <w:tr w:rsidR="00C32E1B" w:rsidRPr="00F52D45" w14:paraId="6C07195D" w14:textId="03315888" w:rsidTr="000749D2">
        <w:trPr>
          <w:trHeight w:val="523"/>
        </w:trPr>
        <w:tc>
          <w:tcPr>
            <w:tcW w:w="993" w:type="dxa"/>
          </w:tcPr>
          <w:p w14:paraId="233D653B" w14:textId="77777777" w:rsidR="00C32E1B" w:rsidRDefault="00C32E1B" w:rsidP="001F4735">
            <w:pPr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2552" w:type="dxa"/>
          </w:tcPr>
          <w:p w14:paraId="05615756" w14:textId="77777777" w:rsidR="00C32E1B" w:rsidRPr="00F52D45" w:rsidRDefault="00C32E1B" w:rsidP="001F4735">
            <w:pPr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2409" w:type="dxa"/>
          </w:tcPr>
          <w:p w14:paraId="02603BFD" w14:textId="59E05413" w:rsidR="00C32E1B" w:rsidRDefault="000749D2" w:rsidP="001F4735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>Breakfast</w:t>
            </w:r>
          </w:p>
        </w:tc>
        <w:tc>
          <w:tcPr>
            <w:tcW w:w="1843" w:type="dxa"/>
          </w:tcPr>
          <w:p w14:paraId="40E9FFCC" w14:textId="2EF18EBA" w:rsidR="00C32E1B" w:rsidRDefault="000749D2" w:rsidP="001F4735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>Lunch</w:t>
            </w:r>
          </w:p>
        </w:tc>
        <w:tc>
          <w:tcPr>
            <w:tcW w:w="2552" w:type="dxa"/>
          </w:tcPr>
          <w:p w14:paraId="171E0ADD" w14:textId="0ED47880" w:rsidR="00C32E1B" w:rsidRDefault="000749D2" w:rsidP="001F4735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>Dinner</w:t>
            </w:r>
          </w:p>
        </w:tc>
      </w:tr>
      <w:tr w:rsidR="00FE0BCE" w14:paraId="0F090A9B" w14:textId="24800EEA" w:rsidTr="009E4222">
        <w:trPr>
          <w:trHeight w:val="1126"/>
        </w:trPr>
        <w:tc>
          <w:tcPr>
            <w:tcW w:w="993" w:type="dxa"/>
            <w:vMerge w:val="restart"/>
          </w:tcPr>
          <w:p w14:paraId="44F26485" w14:textId="7F0A4D72" w:rsidR="00FE0BCE" w:rsidRDefault="00FE0BCE" w:rsidP="001F4735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Day 1 – Day 4</w:t>
            </w:r>
          </w:p>
        </w:tc>
        <w:tc>
          <w:tcPr>
            <w:tcW w:w="2552" w:type="dxa"/>
          </w:tcPr>
          <w:p w14:paraId="142C01D6" w14:textId="494E006C" w:rsidR="00FE0BCE" w:rsidRPr="00AC1162" w:rsidRDefault="00FE0BCE" w:rsidP="001F4735">
            <w:pPr>
              <w:rPr>
                <w:rFonts w:asciiTheme="minorHAnsi" w:eastAsia="Calibri" w:hAnsiTheme="minorHAnsi" w:cs="Calibri"/>
                <w:szCs w:val="22"/>
              </w:rPr>
            </w:pPr>
            <w:proofErr w:type="spellStart"/>
            <w:r>
              <w:rPr>
                <w:rFonts w:asciiTheme="minorHAnsi" w:eastAsia="Calibri" w:hAnsiTheme="minorHAnsi" w:cs="Calibri"/>
                <w:szCs w:val="22"/>
              </w:rPr>
              <w:t>Bioceuticals</w:t>
            </w:r>
            <w:proofErr w:type="spellEnd"/>
            <w:r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="004E5BF2">
              <w:rPr>
                <w:rFonts w:asciiTheme="minorHAnsi" w:eastAsia="Calibri" w:hAnsiTheme="minorHAnsi" w:cs="Calibri"/>
                <w:szCs w:val="22"/>
              </w:rPr>
              <w:t>SI Complex</w:t>
            </w:r>
            <w:r>
              <w:rPr>
                <w:rFonts w:asciiTheme="minorHAnsi" w:eastAsia="Calibri" w:hAnsiTheme="minorHAnsi" w:cs="Calibri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774F1DCB" w14:textId="1C7261A1" w:rsidR="00FE0BCE" w:rsidRPr="00AF23A6" w:rsidRDefault="00FE0BCE" w:rsidP="001F4735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2</w:t>
            </w:r>
            <w:r w:rsidRPr="00AF23A6">
              <w:rPr>
                <w:rFonts w:asciiTheme="minorHAnsi" w:eastAsia="Calibri" w:hAnsiTheme="minorHAnsi" w:cs="Calibri"/>
                <w:szCs w:val="22"/>
              </w:rPr>
              <w:t xml:space="preserve"> capsules</w:t>
            </w:r>
          </w:p>
        </w:tc>
        <w:tc>
          <w:tcPr>
            <w:tcW w:w="1843" w:type="dxa"/>
          </w:tcPr>
          <w:p w14:paraId="51264ED1" w14:textId="2F37E4E8" w:rsidR="00FE0BCE" w:rsidRPr="00AF23A6" w:rsidRDefault="00FE0BCE" w:rsidP="001F4735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2</w:t>
            </w:r>
            <w:r w:rsidRPr="00AF23A6">
              <w:rPr>
                <w:rFonts w:asciiTheme="minorHAnsi" w:eastAsia="Calibri" w:hAnsiTheme="minorHAnsi" w:cs="Calibri"/>
                <w:szCs w:val="22"/>
              </w:rPr>
              <w:t xml:space="preserve"> capsules</w:t>
            </w:r>
          </w:p>
        </w:tc>
        <w:tc>
          <w:tcPr>
            <w:tcW w:w="2552" w:type="dxa"/>
          </w:tcPr>
          <w:p w14:paraId="5FC8E68C" w14:textId="5591F953" w:rsidR="00FE0BCE" w:rsidRPr="00AF23A6" w:rsidRDefault="00FE0BCE" w:rsidP="001F4735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2</w:t>
            </w:r>
            <w:r w:rsidRPr="00AF23A6">
              <w:rPr>
                <w:rFonts w:asciiTheme="minorHAnsi" w:eastAsia="Calibri" w:hAnsiTheme="minorHAnsi" w:cs="Calibri"/>
                <w:szCs w:val="22"/>
              </w:rPr>
              <w:t xml:space="preserve"> capsules</w:t>
            </w:r>
            <w:r w:rsidR="009E4222">
              <w:rPr>
                <w:rFonts w:asciiTheme="minorHAnsi" w:eastAsia="Calibri" w:hAnsiTheme="minorHAnsi" w:cs="Calibri"/>
                <w:szCs w:val="22"/>
              </w:rPr>
              <w:t xml:space="preserve"> (before dinner</w:t>
            </w:r>
            <w:r w:rsidR="002B35DB">
              <w:rPr>
                <w:rFonts w:asciiTheme="minorHAnsi" w:eastAsia="Calibri" w:hAnsiTheme="minorHAnsi" w:cs="Calibri"/>
                <w:szCs w:val="22"/>
              </w:rPr>
              <w:t xml:space="preserve"> - </w:t>
            </w:r>
            <w:r w:rsidR="002B35DB">
              <w:rPr>
                <w:rFonts w:asciiTheme="minorHAnsi" w:eastAsia="Calibri" w:hAnsiTheme="minorHAnsi" w:cs="Calibri"/>
                <w:szCs w:val="22"/>
              </w:rPr>
              <w:t>try and separate as much as possible from Gabapentin</w:t>
            </w:r>
            <w:r w:rsidR="009E4222">
              <w:rPr>
                <w:rFonts w:asciiTheme="minorHAnsi" w:eastAsia="Calibri" w:hAnsiTheme="minorHAnsi" w:cs="Calibri"/>
                <w:szCs w:val="22"/>
              </w:rPr>
              <w:t>)</w:t>
            </w:r>
          </w:p>
        </w:tc>
      </w:tr>
      <w:tr w:rsidR="00FE0BCE" w14:paraId="720D8883" w14:textId="16FCD0AC" w:rsidTr="000749D2">
        <w:trPr>
          <w:trHeight w:val="527"/>
        </w:trPr>
        <w:tc>
          <w:tcPr>
            <w:tcW w:w="993" w:type="dxa"/>
            <w:vMerge/>
          </w:tcPr>
          <w:p w14:paraId="1C73E600" w14:textId="77777777" w:rsidR="00FE0BCE" w:rsidRDefault="00FE0BCE" w:rsidP="001F4735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254B5542" w14:textId="53FF8603" w:rsidR="00FE0BCE" w:rsidRDefault="00FE0BCE" w:rsidP="001F4735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Orthoplex Citra Mag</w:t>
            </w:r>
          </w:p>
        </w:tc>
        <w:tc>
          <w:tcPr>
            <w:tcW w:w="2409" w:type="dxa"/>
          </w:tcPr>
          <w:p w14:paraId="561294D9" w14:textId="6E72C840" w:rsidR="00FE0BCE" w:rsidRPr="00AF23A6" w:rsidRDefault="00A71B66" w:rsidP="001F4735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 capsule</w:t>
            </w:r>
          </w:p>
        </w:tc>
        <w:tc>
          <w:tcPr>
            <w:tcW w:w="1843" w:type="dxa"/>
          </w:tcPr>
          <w:p w14:paraId="249A4D01" w14:textId="4FB8FA69" w:rsidR="00FE0BCE" w:rsidRDefault="00A71B66" w:rsidP="001F4735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 capsule</w:t>
            </w:r>
          </w:p>
        </w:tc>
        <w:tc>
          <w:tcPr>
            <w:tcW w:w="2552" w:type="dxa"/>
          </w:tcPr>
          <w:p w14:paraId="7BDE0456" w14:textId="6093C82E" w:rsidR="00FE0BCE" w:rsidRDefault="00FE0BCE" w:rsidP="001F4735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FE0BCE" w14:paraId="77700698" w14:textId="7FB4FE11" w:rsidTr="000749D2">
        <w:trPr>
          <w:trHeight w:val="527"/>
        </w:trPr>
        <w:tc>
          <w:tcPr>
            <w:tcW w:w="993" w:type="dxa"/>
            <w:vMerge/>
          </w:tcPr>
          <w:p w14:paraId="16A0693B" w14:textId="77777777" w:rsidR="00FE0BCE" w:rsidRDefault="00FE0BCE" w:rsidP="001F4735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22F1B12F" w14:textId="1A706143" w:rsidR="00FE0BCE" w:rsidRDefault="00FE0BCE" w:rsidP="001F4735">
            <w:pPr>
              <w:rPr>
                <w:rFonts w:asciiTheme="minorHAnsi" w:eastAsia="Calibri" w:hAnsiTheme="minorHAnsi" w:cs="Calibri"/>
                <w:szCs w:val="22"/>
              </w:rPr>
            </w:pPr>
            <w:proofErr w:type="spellStart"/>
            <w:r>
              <w:rPr>
                <w:rFonts w:asciiTheme="minorHAnsi" w:eastAsia="Calibri" w:hAnsiTheme="minorHAnsi" w:cs="Calibri"/>
                <w:szCs w:val="22"/>
              </w:rPr>
              <w:t>BioClinic</w:t>
            </w:r>
            <w:proofErr w:type="spellEnd"/>
            <w:r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Cs w:val="22"/>
              </w:rPr>
              <w:t>Relie</w:t>
            </w:r>
            <w:proofErr w:type="spellEnd"/>
            <w:r>
              <w:rPr>
                <w:rFonts w:asciiTheme="minorHAnsi" w:eastAsia="Calibri" w:hAnsiTheme="minorHAnsi" w:cs="Calibri"/>
                <w:szCs w:val="22"/>
              </w:rPr>
              <w:t xml:space="preserve"> Fibre</w:t>
            </w:r>
          </w:p>
        </w:tc>
        <w:tc>
          <w:tcPr>
            <w:tcW w:w="2409" w:type="dxa"/>
          </w:tcPr>
          <w:p w14:paraId="2D272D1F" w14:textId="7CB359B9" w:rsidR="00FE0BCE" w:rsidRDefault="00FE0BCE" w:rsidP="001F4735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 scoop in glass water in morning</w:t>
            </w:r>
          </w:p>
        </w:tc>
        <w:tc>
          <w:tcPr>
            <w:tcW w:w="1843" w:type="dxa"/>
          </w:tcPr>
          <w:p w14:paraId="430DC408" w14:textId="77777777" w:rsidR="00FE0BCE" w:rsidRDefault="00FE0BCE" w:rsidP="001F4735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5D83BBE6" w14:textId="77777777" w:rsidR="00FE0BCE" w:rsidRDefault="00FE0BCE" w:rsidP="001F4735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FE0BCE" w14:paraId="5AB568D7" w14:textId="77777777" w:rsidTr="000749D2">
        <w:trPr>
          <w:trHeight w:val="527"/>
        </w:trPr>
        <w:tc>
          <w:tcPr>
            <w:tcW w:w="993" w:type="dxa"/>
            <w:vMerge/>
          </w:tcPr>
          <w:p w14:paraId="06D1EC82" w14:textId="77777777" w:rsidR="00FE0BCE" w:rsidRDefault="00FE0BCE" w:rsidP="001F4735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3E6AFC9C" w14:textId="4D98903A" w:rsidR="00FE0BCE" w:rsidRDefault="008910FD" w:rsidP="001F4735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Give Back Health NAC</w:t>
            </w:r>
          </w:p>
        </w:tc>
        <w:tc>
          <w:tcPr>
            <w:tcW w:w="2409" w:type="dxa"/>
          </w:tcPr>
          <w:p w14:paraId="2969CE28" w14:textId="40E8872F" w:rsidR="00FE0BCE" w:rsidRDefault="00F5322B" w:rsidP="001F4735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 x 1g scoop in water (can add to fibre) after breakfast</w:t>
            </w:r>
          </w:p>
        </w:tc>
        <w:tc>
          <w:tcPr>
            <w:tcW w:w="1843" w:type="dxa"/>
          </w:tcPr>
          <w:p w14:paraId="5B169412" w14:textId="77777777" w:rsidR="00FE0BCE" w:rsidRDefault="00FE0BCE" w:rsidP="001F4735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0C3B5195" w14:textId="77777777" w:rsidR="00FE0BCE" w:rsidRDefault="00FE0BCE" w:rsidP="001F4735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FE0BCE" w14:paraId="244BD679" w14:textId="28E78C8F" w:rsidTr="000749D2">
        <w:trPr>
          <w:trHeight w:val="701"/>
        </w:trPr>
        <w:tc>
          <w:tcPr>
            <w:tcW w:w="993" w:type="dxa"/>
            <w:vMerge w:val="restart"/>
          </w:tcPr>
          <w:p w14:paraId="24648FD8" w14:textId="7CD69BC1" w:rsidR="00FE0BCE" w:rsidRDefault="00FE0BCE" w:rsidP="00A225FA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Day 5 – Day 7</w:t>
            </w:r>
          </w:p>
        </w:tc>
        <w:tc>
          <w:tcPr>
            <w:tcW w:w="2552" w:type="dxa"/>
          </w:tcPr>
          <w:p w14:paraId="40EF1DE5" w14:textId="7C43F7E7" w:rsidR="00FE0BCE" w:rsidRDefault="00FE0BCE" w:rsidP="00A225FA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Orthoplex Gut MX</w:t>
            </w:r>
          </w:p>
        </w:tc>
        <w:tc>
          <w:tcPr>
            <w:tcW w:w="2409" w:type="dxa"/>
          </w:tcPr>
          <w:p w14:paraId="305ABE86" w14:textId="702FCA3A" w:rsidR="00FE0BCE" w:rsidRPr="001E03D8" w:rsidRDefault="00FE0BCE" w:rsidP="00A225FA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1843" w:type="dxa"/>
          </w:tcPr>
          <w:p w14:paraId="18665734" w14:textId="77777777" w:rsidR="00FE0BCE" w:rsidRDefault="00FE0BCE" w:rsidP="00A225FA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56080464" w14:textId="746E07E1" w:rsidR="00FE0BCE" w:rsidRDefault="00FE0BCE" w:rsidP="00A225FA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 capsule</w:t>
            </w:r>
          </w:p>
        </w:tc>
      </w:tr>
      <w:tr w:rsidR="00FE0BCE" w14:paraId="4082DF2A" w14:textId="71E27995" w:rsidTr="000749D2">
        <w:trPr>
          <w:trHeight w:val="701"/>
        </w:trPr>
        <w:tc>
          <w:tcPr>
            <w:tcW w:w="993" w:type="dxa"/>
            <w:vMerge/>
          </w:tcPr>
          <w:p w14:paraId="5C25D9AF" w14:textId="68AFB34E" w:rsidR="00FE0BCE" w:rsidRDefault="00FE0BCE" w:rsidP="00A225FA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331D0434" w14:textId="4345F184" w:rsidR="00FE0BCE" w:rsidRDefault="00FE0BCE" w:rsidP="00A225FA">
            <w:pPr>
              <w:rPr>
                <w:rFonts w:asciiTheme="minorHAnsi" w:eastAsia="Calibri" w:hAnsiTheme="minorHAnsi" w:cs="Calibri"/>
                <w:szCs w:val="22"/>
              </w:rPr>
            </w:pPr>
            <w:proofErr w:type="spellStart"/>
            <w:r>
              <w:rPr>
                <w:rFonts w:asciiTheme="minorHAnsi" w:eastAsia="Calibri" w:hAnsiTheme="minorHAnsi" w:cs="Calibri"/>
                <w:szCs w:val="22"/>
              </w:rPr>
              <w:t>Biogaia</w:t>
            </w:r>
            <w:proofErr w:type="spellEnd"/>
            <w:r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Cs w:val="22"/>
              </w:rPr>
              <w:t>Protectis</w:t>
            </w:r>
            <w:proofErr w:type="spellEnd"/>
          </w:p>
        </w:tc>
        <w:tc>
          <w:tcPr>
            <w:tcW w:w="2409" w:type="dxa"/>
          </w:tcPr>
          <w:p w14:paraId="7B37102F" w14:textId="68066420" w:rsidR="00FE0BCE" w:rsidRPr="001E03D8" w:rsidRDefault="00FE0BCE" w:rsidP="00A225FA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 tablet (chewed), with meal</w:t>
            </w:r>
          </w:p>
        </w:tc>
        <w:tc>
          <w:tcPr>
            <w:tcW w:w="1843" w:type="dxa"/>
          </w:tcPr>
          <w:p w14:paraId="279F5633" w14:textId="77777777" w:rsidR="00FE0BCE" w:rsidRDefault="00FE0BCE" w:rsidP="00A225FA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185F4D01" w14:textId="77777777" w:rsidR="00FE0BCE" w:rsidRDefault="00FE0BCE" w:rsidP="00A225FA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FE0BCE" w14:paraId="1732BBA4" w14:textId="4FFE6C32" w:rsidTr="000749D2">
        <w:trPr>
          <w:trHeight w:val="701"/>
        </w:trPr>
        <w:tc>
          <w:tcPr>
            <w:tcW w:w="993" w:type="dxa"/>
            <w:vMerge/>
          </w:tcPr>
          <w:p w14:paraId="47E53259" w14:textId="0D5A5127" w:rsidR="00FE0BCE" w:rsidRDefault="00FE0BCE" w:rsidP="00A225FA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3EC95F0B" w14:textId="4B822D27" w:rsidR="00FE0BCE" w:rsidRDefault="00FE0BCE" w:rsidP="00A225FA">
            <w:pPr>
              <w:rPr>
                <w:rFonts w:asciiTheme="minorHAnsi" w:eastAsia="Calibri" w:hAnsiTheme="minorHAnsi" w:cs="Calibri"/>
                <w:szCs w:val="22"/>
              </w:rPr>
            </w:pPr>
            <w:proofErr w:type="spellStart"/>
            <w:r>
              <w:rPr>
                <w:rFonts w:asciiTheme="minorHAnsi" w:eastAsia="Calibri" w:hAnsiTheme="minorHAnsi" w:cs="Calibri"/>
                <w:szCs w:val="22"/>
              </w:rPr>
              <w:t>BioClinic</w:t>
            </w:r>
            <w:proofErr w:type="spellEnd"/>
            <w:r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Cs w:val="22"/>
              </w:rPr>
              <w:t>Relie</w:t>
            </w:r>
            <w:proofErr w:type="spellEnd"/>
            <w:r>
              <w:rPr>
                <w:rFonts w:asciiTheme="minorHAnsi" w:eastAsia="Calibri" w:hAnsiTheme="minorHAnsi" w:cs="Calibri"/>
                <w:szCs w:val="22"/>
              </w:rPr>
              <w:t xml:space="preserve"> Fibre</w:t>
            </w:r>
          </w:p>
        </w:tc>
        <w:tc>
          <w:tcPr>
            <w:tcW w:w="2409" w:type="dxa"/>
          </w:tcPr>
          <w:p w14:paraId="4E4FF340" w14:textId="4499B6BB" w:rsidR="00FE0BCE" w:rsidRDefault="00FE0BCE" w:rsidP="00A225FA">
            <w:pPr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 scoop in glass water</w:t>
            </w:r>
          </w:p>
        </w:tc>
        <w:tc>
          <w:tcPr>
            <w:tcW w:w="1843" w:type="dxa"/>
          </w:tcPr>
          <w:p w14:paraId="1B881211" w14:textId="77777777" w:rsidR="00FE0BCE" w:rsidRDefault="00FE0BCE" w:rsidP="00A225FA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6E89992C" w14:textId="77777777" w:rsidR="00FE0BCE" w:rsidRDefault="00FE0BCE" w:rsidP="00A225FA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FE0BCE" w14:paraId="39569185" w14:textId="77777777" w:rsidTr="000749D2">
        <w:trPr>
          <w:trHeight w:val="701"/>
        </w:trPr>
        <w:tc>
          <w:tcPr>
            <w:tcW w:w="993" w:type="dxa"/>
            <w:vMerge/>
          </w:tcPr>
          <w:p w14:paraId="14AF296E" w14:textId="77777777" w:rsidR="00FE0BCE" w:rsidRDefault="00FE0BCE" w:rsidP="00A225FA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1ED52705" w14:textId="23E86AB3" w:rsidR="00FE0BCE" w:rsidRDefault="008910FD" w:rsidP="00A225FA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Give Back Health NAC</w:t>
            </w:r>
          </w:p>
        </w:tc>
        <w:tc>
          <w:tcPr>
            <w:tcW w:w="2409" w:type="dxa"/>
          </w:tcPr>
          <w:p w14:paraId="7246BE49" w14:textId="05325382" w:rsidR="00FE0BCE" w:rsidRDefault="00F5322B" w:rsidP="00A225FA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 x 1g scoop in water (can add to fibre) after breakfast</w:t>
            </w:r>
          </w:p>
        </w:tc>
        <w:tc>
          <w:tcPr>
            <w:tcW w:w="1843" w:type="dxa"/>
          </w:tcPr>
          <w:p w14:paraId="1EFEDDB3" w14:textId="77777777" w:rsidR="00FE0BCE" w:rsidRDefault="00FE0BCE" w:rsidP="00A225FA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328BD426" w14:textId="77777777" w:rsidR="00FE0BCE" w:rsidRDefault="00FE0BCE" w:rsidP="00A225FA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</w:tr>
    </w:tbl>
    <w:p w14:paraId="60C035F0" w14:textId="77777777" w:rsidR="007E5F01" w:rsidRDefault="007E5F01" w:rsidP="00F23847">
      <w:pPr>
        <w:rPr>
          <w:rFonts w:asciiTheme="minorHAnsi" w:hAnsiTheme="minorHAnsi"/>
          <w:sz w:val="24"/>
          <w:szCs w:val="24"/>
        </w:rPr>
      </w:pPr>
    </w:p>
    <w:p w14:paraId="245042EA" w14:textId="77777777" w:rsidR="007E5F01" w:rsidRDefault="007E5F01" w:rsidP="00F23847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409"/>
        <w:gridCol w:w="1843"/>
        <w:gridCol w:w="2552"/>
      </w:tblGrid>
      <w:tr w:rsidR="00671E8A" w:rsidRPr="00F52D45" w14:paraId="7FB5C603" w14:textId="77777777" w:rsidTr="00C51520">
        <w:trPr>
          <w:trHeight w:val="523"/>
        </w:trPr>
        <w:tc>
          <w:tcPr>
            <w:tcW w:w="993" w:type="dxa"/>
          </w:tcPr>
          <w:p w14:paraId="0E1F778F" w14:textId="5190907A" w:rsidR="00671E8A" w:rsidRPr="00F52D45" w:rsidRDefault="00671E8A" w:rsidP="00C51520">
            <w:pPr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>Week 2</w:t>
            </w:r>
          </w:p>
        </w:tc>
        <w:tc>
          <w:tcPr>
            <w:tcW w:w="2552" w:type="dxa"/>
          </w:tcPr>
          <w:p w14:paraId="683A57ED" w14:textId="77777777" w:rsidR="00671E8A" w:rsidRPr="00F52D45" w:rsidRDefault="00671E8A" w:rsidP="00C51520">
            <w:pPr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  <w:r w:rsidRPr="00F52D45">
              <w:rPr>
                <w:rFonts w:asciiTheme="minorHAnsi" w:eastAsia="Calibri" w:hAnsiTheme="minorHAnsi" w:cs="Calibri"/>
                <w:b/>
                <w:szCs w:val="22"/>
              </w:rPr>
              <w:t>Product</w:t>
            </w:r>
          </w:p>
        </w:tc>
        <w:tc>
          <w:tcPr>
            <w:tcW w:w="6804" w:type="dxa"/>
            <w:gridSpan w:val="3"/>
          </w:tcPr>
          <w:p w14:paraId="214C1B08" w14:textId="77777777" w:rsidR="00671E8A" w:rsidRDefault="00671E8A" w:rsidP="00C51520">
            <w:pPr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>How much &amp; when to take</w:t>
            </w:r>
          </w:p>
        </w:tc>
      </w:tr>
      <w:tr w:rsidR="00671E8A" w:rsidRPr="00F52D45" w14:paraId="5B26514F" w14:textId="77777777" w:rsidTr="00C51520">
        <w:trPr>
          <w:trHeight w:val="523"/>
        </w:trPr>
        <w:tc>
          <w:tcPr>
            <w:tcW w:w="993" w:type="dxa"/>
          </w:tcPr>
          <w:p w14:paraId="7B7A658F" w14:textId="77777777" w:rsidR="00671E8A" w:rsidRDefault="00671E8A" w:rsidP="00C51520">
            <w:pPr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2552" w:type="dxa"/>
          </w:tcPr>
          <w:p w14:paraId="2197248C" w14:textId="77777777" w:rsidR="00671E8A" w:rsidRPr="00F52D45" w:rsidRDefault="00671E8A" w:rsidP="00C51520">
            <w:pPr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2409" w:type="dxa"/>
          </w:tcPr>
          <w:p w14:paraId="3E61E39B" w14:textId="77777777" w:rsidR="00671E8A" w:rsidRDefault="00671E8A" w:rsidP="00C51520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>Breakfast</w:t>
            </w:r>
          </w:p>
        </w:tc>
        <w:tc>
          <w:tcPr>
            <w:tcW w:w="1843" w:type="dxa"/>
          </w:tcPr>
          <w:p w14:paraId="4C65757E" w14:textId="77777777" w:rsidR="00671E8A" w:rsidRDefault="00671E8A" w:rsidP="00C51520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>Lunch</w:t>
            </w:r>
          </w:p>
        </w:tc>
        <w:tc>
          <w:tcPr>
            <w:tcW w:w="2552" w:type="dxa"/>
          </w:tcPr>
          <w:p w14:paraId="6B5947D9" w14:textId="77777777" w:rsidR="00671E8A" w:rsidRDefault="00671E8A" w:rsidP="00C51520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>Dinner</w:t>
            </w:r>
          </w:p>
        </w:tc>
      </w:tr>
      <w:tr w:rsidR="00FE0BCE" w14:paraId="49145527" w14:textId="77777777" w:rsidTr="00C51520">
        <w:trPr>
          <w:trHeight w:val="527"/>
        </w:trPr>
        <w:tc>
          <w:tcPr>
            <w:tcW w:w="993" w:type="dxa"/>
            <w:vMerge w:val="restart"/>
          </w:tcPr>
          <w:p w14:paraId="680A18BE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Day 1 – Day 4</w:t>
            </w:r>
          </w:p>
        </w:tc>
        <w:tc>
          <w:tcPr>
            <w:tcW w:w="2552" w:type="dxa"/>
          </w:tcPr>
          <w:p w14:paraId="66641114" w14:textId="471903DD" w:rsidR="00FE0BCE" w:rsidRPr="00AC1162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 xml:space="preserve">Orthoplex </w:t>
            </w:r>
            <w:proofErr w:type="spellStart"/>
            <w:r>
              <w:rPr>
                <w:rFonts w:asciiTheme="minorHAnsi" w:eastAsia="Calibri" w:hAnsiTheme="minorHAnsi" w:cs="Calibri"/>
                <w:szCs w:val="22"/>
              </w:rPr>
              <w:t>Intestaclear</w:t>
            </w:r>
            <w:proofErr w:type="spellEnd"/>
            <w:r>
              <w:rPr>
                <w:rFonts w:asciiTheme="minorHAnsi" w:eastAsia="Calibri" w:hAnsiTheme="minorHAnsi" w:cs="Calibri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27F0273A" w14:textId="64F9AF28" w:rsidR="00FE0BCE" w:rsidRPr="00AF23A6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 capsule</w:t>
            </w:r>
          </w:p>
          <w:p w14:paraId="431D9252" w14:textId="77777777" w:rsidR="00FE0BCE" w:rsidRPr="00AF23A6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1843" w:type="dxa"/>
          </w:tcPr>
          <w:p w14:paraId="60831ABF" w14:textId="782DCC10" w:rsidR="00FE0BCE" w:rsidRPr="00AF23A6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</w:t>
            </w:r>
            <w:r w:rsidRPr="00AF23A6">
              <w:rPr>
                <w:rFonts w:asciiTheme="minorHAnsi" w:eastAsia="Calibri" w:hAnsiTheme="minorHAnsi" w:cs="Calibri"/>
                <w:szCs w:val="22"/>
              </w:rPr>
              <w:t xml:space="preserve"> capsule</w:t>
            </w:r>
          </w:p>
          <w:p w14:paraId="20A5EBC1" w14:textId="77777777" w:rsidR="00FE0BCE" w:rsidRPr="00AF23A6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1CF6F4A6" w14:textId="0F14DE94" w:rsidR="00FE0BCE" w:rsidRPr="00AF23A6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</w:t>
            </w:r>
            <w:r w:rsidRPr="00AF23A6">
              <w:rPr>
                <w:rFonts w:asciiTheme="minorHAnsi" w:eastAsia="Calibri" w:hAnsiTheme="minorHAnsi" w:cs="Calibri"/>
                <w:szCs w:val="22"/>
              </w:rPr>
              <w:t xml:space="preserve"> capsule</w:t>
            </w:r>
            <w:r w:rsidR="009E4222">
              <w:rPr>
                <w:rFonts w:asciiTheme="minorHAnsi" w:eastAsia="Calibri" w:hAnsiTheme="minorHAnsi" w:cs="Calibri"/>
                <w:szCs w:val="22"/>
              </w:rPr>
              <w:t xml:space="preserve"> (before dinner</w:t>
            </w:r>
            <w:r w:rsidR="002B35DB">
              <w:rPr>
                <w:rFonts w:asciiTheme="minorHAnsi" w:eastAsia="Calibri" w:hAnsiTheme="minorHAnsi" w:cs="Calibri"/>
                <w:szCs w:val="22"/>
              </w:rPr>
              <w:t xml:space="preserve"> - </w:t>
            </w:r>
            <w:r w:rsidR="002B35DB">
              <w:rPr>
                <w:rFonts w:asciiTheme="minorHAnsi" w:eastAsia="Calibri" w:hAnsiTheme="minorHAnsi" w:cs="Calibri"/>
                <w:szCs w:val="22"/>
              </w:rPr>
              <w:t>try and separate as much as possible from Gabapentin</w:t>
            </w:r>
            <w:r w:rsidR="009E4222">
              <w:rPr>
                <w:rFonts w:asciiTheme="minorHAnsi" w:eastAsia="Calibri" w:hAnsiTheme="minorHAnsi" w:cs="Calibri"/>
                <w:szCs w:val="22"/>
              </w:rPr>
              <w:t>)</w:t>
            </w:r>
          </w:p>
        </w:tc>
      </w:tr>
      <w:tr w:rsidR="00FE0BCE" w14:paraId="0ED01733" w14:textId="77777777" w:rsidTr="00C51520">
        <w:trPr>
          <w:trHeight w:val="527"/>
        </w:trPr>
        <w:tc>
          <w:tcPr>
            <w:tcW w:w="993" w:type="dxa"/>
            <w:vMerge/>
          </w:tcPr>
          <w:p w14:paraId="2C1392A2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05ED260D" w14:textId="3CDEFA8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Orthoplex Citra Mag</w:t>
            </w:r>
          </w:p>
        </w:tc>
        <w:tc>
          <w:tcPr>
            <w:tcW w:w="2409" w:type="dxa"/>
          </w:tcPr>
          <w:p w14:paraId="75D961FD" w14:textId="25CF5CCE" w:rsidR="00FE0BCE" w:rsidRPr="00AF23A6" w:rsidRDefault="00A71B66" w:rsidP="00C51520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 capsule</w:t>
            </w:r>
          </w:p>
        </w:tc>
        <w:tc>
          <w:tcPr>
            <w:tcW w:w="1843" w:type="dxa"/>
          </w:tcPr>
          <w:p w14:paraId="2F9119A0" w14:textId="14170972" w:rsidR="00FE0BCE" w:rsidRDefault="00A71B66" w:rsidP="00C51520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 capsule</w:t>
            </w:r>
          </w:p>
        </w:tc>
        <w:tc>
          <w:tcPr>
            <w:tcW w:w="2552" w:type="dxa"/>
          </w:tcPr>
          <w:p w14:paraId="6C90EC8F" w14:textId="52D2159B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FE0BCE" w14:paraId="27F474DE" w14:textId="77777777" w:rsidTr="00C51520">
        <w:trPr>
          <w:trHeight w:val="527"/>
        </w:trPr>
        <w:tc>
          <w:tcPr>
            <w:tcW w:w="993" w:type="dxa"/>
            <w:vMerge/>
          </w:tcPr>
          <w:p w14:paraId="6016ACB5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60EC89E6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  <w:proofErr w:type="spellStart"/>
            <w:r>
              <w:rPr>
                <w:rFonts w:asciiTheme="minorHAnsi" w:eastAsia="Calibri" w:hAnsiTheme="minorHAnsi" w:cs="Calibri"/>
                <w:szCs w:val="22"/>
              </w:rPr>
              <w:t>BioClinic</w:t>
            </w:r>
            <w:proofErr w:type="spellEnd"/>
            <w:r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Cs w:val="22"/>
              </w:rPr>
              <w:t>Relie</w:t>
            </w:r>
            <w:proofErr w:type="spellEnd"/>
            <w:r>
              <w:rPr>
                <w:rFonts w:asciiTheme="minorHAnsi" w:eastAsia="Calibri" w:hAnsiTheme="minorHAnsi" w:cs="Calibri"/>
                <w:szCs w:val="22"/>
              </w:rPr>
              <w:t xml:space="preserve"> Fibre</w:t>
            </w:r>
          </w:p>
        </w:tc>
        <w:tc>
          <w:tcPr>
            <w:tcW w:w="2409" w:type="dxa"/>
          </w:tcPr>
          <w:p w14:paraId="6D7316D7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 scoop in glass water in morning</w:t>
            </w:r>
          </w:p>
        </w:tc>
        <w:tc>
          <w:tcPr>
            <w:tcW w:w="1843" w:type="dxa"/>
          </w:tcPr>
          <w:p w14:paraId="73403196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00BB2E86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FE0BCE" w14:paraId="3A365587" w14:textId="77777777" w:rsidTr="00C51520">
        <w:trPr>
          <w:trHeight w:val="527"/>
        </w:trPr>
        <w:tc>
          <w:tcPr>
            <w:tcW w:w="993" w:type="dxa"/>
            <w:vMerge/>
          </w:tcPr>
          <w:p w14:paraId="680F2E5A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297225B6" w14:textId="265207E8" w:rsidR="00FE0BCE" w:rsidRDefault="008910FD" w:rsidP="00C51520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Give Back Health NAC</w:t>
            </w:r>
          </w:p>
        </w:tc>
        <w:tc>
          <w:tcPr>
            <w:tcW w:w="2409" w:type="dxa"/>
          </w:tcPr>
          <w:p w14:paraId="1B1D89FE" w14:textId="6E4EF26A" w:rsidR="00FE0BCE" w:rsidRDefault="004C3EAB" w:rsidP="00C51520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 x 1g scoop in water (can add to fibre) after breakfast</w:t>
            </w:r>
          </w:p>
        </w:tc>
        <w:tc>
          <w:tcPr>
            <w:tcW w:w="1843" w:type="dxa"/>
          </w:tcPr>
          <w:p w14:paraId="574384B4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5446C668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FE0BCE" w14:paraId="4106123E" w14:textId="77777777" w:rsidTr="00C51520">
        <w:trPr>
          <w:trHeight w:val="701"/>
        </w:trPr>
        <w:tc>
          <w:tcPr>
            <w:tcW w:w="993" w:type="dxa"/>
            <w:vMerge w:val="restart"/>
          </w:tcPr>
          <w:p w14:paraId="6834263D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Day 5 – Day 7</w:t>
            </w:r>
          </w:p>
        </w:tc>
        <w:tc>
          <w:tcPr>
            <w:tcW w:w="2552" w:type="dxa"/>
          </w:tcPr>
          <w:p w14:paraId="33ABE357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Orthoplex Gut MX</w:t>
            </w:r>
          </w:p>
        </w:tc>
        <w:tc>
          <w:tcPr>
            <w:tcW w:w="2409" w:type="dxa"/>
          </w:tcPr>
          <w:p w14:paraId="643D556C" w14:textId="77777777" w:rsidR="00FE0BCE" w:rsidRPr="001E03D8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1843" w:type="dxa"/>
          </w:tcPr>
          <w:p w14:paraId="200301C1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2E6703B5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 capsule</w:t>
            </w:r>
          </w:p>
        </w:tc>
      </w:tr>
      <w:tr w:rsidR="00FE0BCE" w14:paraId="45A98A5C" w14:textId="77777777" w:rsidTr="00C51520">
        <w:trPr>
          <w:trHeight w:val="701"/>
        </w:trPr>
        <w:tc>
          <w:tcPr>
            <w:tcW w:w="993" w:type="dxa"/>
            <w:vMerge/>
          </w:tcPr>
          <w:p w14:paraId="20F6A60C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314CE5D0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  <w:proofErr w:type="spellStart"/>
            <w:r>
              <w:rPr>
                <w:rFonts w:asciiTheme="minorHAnsi" w:eastAsia="Calibri" w:hAnsiTheme="minorHAnsi" w:cs="Calibri"/>
                <w:szCs w:val="22"/>
              </w:rPr>
              <w:t>Biogaia</w:t>
            </w:r>
            <w:proofErr w:type="spellEnd"/>
            <w:r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Cs w:val="22"/>
              </w:rPr>
              <w:t>Protectis</w:t>
            </w:r>
            <w:proofErr w:type="spellEnd"/>
          </w:p>
        </w:tc>
        <w:tc>
          <w:tcPr>
            <w:tcW w:w="2409" w:type="dxa"/>
          </w:tcPr>
          <w:p w14:paraId="6E193307" w14:textId="77777777" w:rsidR="00FE0BCE" w:rsidRPr="001E03D8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 tablet (chewed), with meal</w:t>
            </w:r>
          </w:p>
        </w:tc>
        <w:tc>
          <w:tcPr>
            <w:tcW w:w="1843" w:type="dxa"/>
          </w:tcPr>
          <w:p w14:paraId="57C784E9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1C42B1BE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FE0BCE" w14:paraId="78D4C892" w14:textId="77777777" w:rsidTr="00C51520">
        <w:trPr>
          <w:trHeight w:val="701"/>
        </w:trPr>
        <w:tc>
          <w:tcPr>
            <w:tcW w:w="993" w:type="dxa"/>
            <w:vMerge/>
          </w:tcPr>
          <w:p w14:paraId="142DB814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38FB83C6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  <w:proofErr w:type="spellStart"/>
            <w:r>
              <w:rPr>
                <w:rFonts w:asciiTheme="minorHAnsi" w:eastAsia="Calibri" w:hAnsiTheme="minorHAnsi" w:cs="Calibri"/>
                <w:szCs w:val="22"/>
              </w:rPr>
              <w:t>BioClinic</w:t>
            </w:r>
            <w:proofErr w:type="spellEnd"/>
            <w:r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Cs w:val="22"/>
              </w:rPr>
              <w:t>Relie</w:t>
            </w:r>
            <w:proofErr w:type="spellEnd"/>
            <w:r>
              <w:rPr>
                <w:rFonts w:asciiTheme="minorHAnsi" w:eastAsia="Calibri" w:hAnsiTheme="minorHAnsi" w:cs="Calibri"/>
                <w:szCs w:val="22"/>
              </w:rPr>
              <w:t xml:space="preserve"> Fibre</w:t>
            </w:r>
          </w:p>
        </w:tc>
        <w:tc>
          <w:tcPr>
            <w:tcW w:w="2409" w:type="dxa"/>
          </w:tcPr>
          <w:p w14:paraId="23FB18BA" w14:textId="77777777" w:rsidR="00FE0BCE" w:rsidRDefault="00FE0BCE" w:rsidP="00C51520">
            <w:pPr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 scoop in glass water</w:t>
            </w:r>
          </w:p>
        </w:tc>
        <w:tc>
          <w:tcPr>
            <w:tcW w:w="1843" w:type="dxa"/>
          </w:tcPr>
          <w:p w14:paraId="72F04A38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075C3E75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FE0BCE" w14:paraId="443A7DBF" w14:textId="77777777" w:rsidTr="00C51520">
        <w:trPr>
          <w:trHeight w:val="701"/>
        </w:trPr>
        <w:tc>
          <w:tcPr>
            <w:tcW w:w="993" w:type="dxa"/>
            <w:vMerge/>
          </w:tcPr>
          <w:p w14:paraId="62C19429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375DDC6F" w14:textId="34060F92" w:rsidR="00FE0BCE" w:rsidRDefault="008910FD" w:rsidP="00C51520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Give Back Health NAC</w:t>
            </w:r>
          </w:p>
        </w:tc>
        <w:tc>
          <w:tcPr>
            <w:tcW w:w="2409" w:type="dxa"/>
          </w:tcPr>
          <w:p w14:paraId="26DE6B9D" w14:textId="65B6B422" w:rsidR="00FE0BCE" w:rsidRDefault="004C3EAB" w:rsidP="00C51520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1 x 1g scoop in water (can add to fibre) after breakfast</w:t>
            </w:r>
          </w:p>
        </w:tc>
        <w:tc>
          <w:tcPr>
            <w:tcW w:w="1843" w:type="dxa"/>
          </w:tcPr>
          <w:p w14:paraId="3DD31EFB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552" w:type="dxa"/>
          </w:tcPr>
          <w:p w14:paraId="67585ED2" w14:textId="77777777" w:rsidR="00FE0BCE" w:rsidRDefault="00FE0BCE" w:rsidP="00C51520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</w:tr>
    </w:tbl>
    <w:p w14:paraId="17AAE60E" w14:textId="77777777" w:rsidR="007E5F01" w:rsidRDefault="007E5F01" w:rsidP="00F23847">
      <w:pPr>
        <w:rPr>
          <w:rFonts w:asciiTheme="minorHAnsi" w:hAnsiTheme="minorHAnsi"/>
          <w:sz w:val="24"/>
          <w:szCs w:val="24"/>
        </w:rPr>
      </w:pPr>
    </w:p>
    <w:p w14:paraId="11DC73D0" w14:textId="61765BA1" w:rsidR="0090588F" w:rsidRDefault="00FC3AB0" w:rsidP="00F23847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EPEAT FOR TOTAL OF 6 WEEKS</w:t>
      </w:r>
    </w:p>
    <w:p w14:paraId="3609F15A" w14:textId="77777777" w:rsidR="00E271DB" w:rsidRDefault="00E271DB" w:rsidP="00F23847">
      <w:pPr>
        <w:rPr>
          <w:rFonts w:asciiTheme="minorHAnsi" w:hAnsiTheme="minorHAnsi"/>
          <w:b/>
          <w:bCs/>
          <w:sz w:val="24"/>
          <w:szCs w:val="24"/>
        </w:rPr>
      </w:pPr>
    </w:p>
    <w:p w14:paraId="6C57DCCC" w14:textId="77777777" w:rsidR="00E271DB" w:rsidRDefault="00E271DB" w:rsidP="00F23847">
      <w:pPr>
        <w:rPr>
          <w:rFonts w:asciiTheme="minorHAnsi" w:hAnsiTheme="minorHAnsi"/>
          <w:b/>
          <w:bCs/>
          <w:sz w:val="24"/>
          <w:szCs w:val="24"/>
        </w:rPr>
      </w:pPr>
    </w:p>
    <w:p w14:paraId="356183CD" w14:textId="77777777" w:rsidR="007627D5" w:rsidRDefault="007627D5" w:rsidP="00F23847">
      <w:pPr>
        <w:rPr>
          <w:rFonts w:asciiTheme="minorHAnsi" w:hAnsiTheme="minorHAnsi"/>
          <w:b/>
          <w:bCs/>
          <w:sz w:val="24"/>
          <w:szCs w:val="24"/>
        </w:rPr>
      </w:pPr>
    </w:p>
    <w:p w14:paraId="13111412" w14:textId="77777777" w:rsidR="007627D5" w:rsidRDefault="007627D5" w:rsidP="00F23847">
      <w:pPr>
        <w:rPr>
          <w:rFonts w:asciiTheme="minorHAnsi" w:hAnsiTheme="minorHAnsi"/>
          <w:b/>
          <w:bCs/>
          <w:sz w:val="24"/>
          <w:szCs w:val="24"/>
        </w:rPr>
      </w:pPr>
    </w:p>
    <w:p w14:paraId="3A9C3F60" w14:textId="58A52E6D" w:rsidR="00204452" w:rsidRPr="007B1469" w:rsidRDefault="00F23847" w:rsidP="00204452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Next </w:t>
      </w:r>
      <w:r w:rsidR="004F3FC6">
        <w:rPr>
          <w:rFonts w:asciiTheme="minorHAnsi" w:hAnsiTheme="minorHAnsi"/>
          <w:b/>
          <w:bCs/>
          <w:sz w:val="24"/>
          <w:szCs w:val="24"/>
        </w:rPr>
        <w:t>Appointment</w:t>
      </w:r>
    </w:p>
    <w:p w14:paraId="643AD8B8" w14:textId="5B671D99" w:rsidR="007B1469" w:rsidRDefault="007B1469" w:rsidP="0020445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act me a couple weeks before finishing the above and we can organise a catch-up</w:t>
      </w:r>
      <w:r w:rsidR="00CD65A5">
        <w:rPr>
          <w:rFonts w:asciiTheme="minorHAnsi" w:hAnsiTheme="minorHAnsi"/>
          <w:sz w:val="24"/>
          <w:szCs w:val="24"/>
        </w:rPr>
        <w:t xml:space="preserve"> for review and next steps</w:t>
      </w:r>
      <w:r>
        <w:rPr>
          <w:rFonts w:asciiTheme="minorHAnsi" w:hAnsiTheme="minorHAnsi"/>
          <w:sz w:val="24"/>
          <w:szCs w:val="24"/>
        </w:rPr>
        <w:t>.</w:t>
      </w:r>
      <w:r w:rsidR="00CD65A5">
        <w:rPr>
          <w:rFonts w:asciiTheme="minorHAnsi" w:hAnsiTheme="minorHAnsi"/>
          <w:sz w:val="24"/>
          <w:szCs w:val="24"/>
        </w:rPr>
        <w:t xml:space="preserve"> You may need to do 2 more weeks if symptoms haven’t </w:t>
      </w:r>
      <w:proofErr w:type="gramStart"/>
      <w:r w:rsidR="00CD65A5">
        <w:rPr>
          <w:rFonts w:asciiTheme="minorHAnsi" w:hAnsiTheme="minorHAnsi"/>
          <w:sz w:val="24"/>
          <w:szCs w:val="24"/>
        </w:rPr>
        <w:t>improved, but</w:t>
      </w:r>
      <w:proofErr w:type="gramEnd"/>
      <w:r w:rsidR="00CD65A5">
        <w:rPr>
          <w:rFonts w:asciiTheme="minorHAnsi" w:hAnsiTheme="minorHAnsi"/>
          <w:sz w:val="24"/>
          <w:szCs w:val="24"/>
        </w:rPr>
        <w:t xml:space="preserve"> lets chat before that to decide. The steps after the above treatment are also </w:t>
      </w:r>
      <w:proofErr w:type="gramStart"/>
      <w:r w:rsidR="00CD65A5">
        <w:rPr>
          <w:rFonts w:asciiTheme="minorHAnsi" w:hAnsiTheme="minorHAnsi"/>
          <w:sz w:val="24"/>
          <w:szCs w:val="24"/>
        </w:rPr>
        <w:t>really important</w:t>
      </w:r>
      <w:proofErr w:type="gramEnd"/>
      <w:r w:rsidR="00CD65A5">
        <w:rPr>
          <w:rFonts w:asciiTheme="minorHAnsi" w:hAnsiTheme="minorHAnsi"/>
          <w:sz w:val="24"/>
          <w:szCs w:val="24"/>
        </w:rPr>
        <w:t xml:space="preserve"> as it will help to prevent a re</w:t>
      </w:r>
      <w:r w:rsidR="009C696A">
        <w:rPr>
          <w:rFonts w:asciiTheme="minorHAnsi" w:hAnsiTheme="minorHAnsi"/>
          <w:sz w:val="24"/>
          <w:szCs w:val="24"/>
        </w:rPr>
        <w:t>lapse.</w:t>
      </w:r>
    </w:p>
    <w:p w14:paraId="041883AF" w14:textId="7C08448D" w:rsidR="00204452" w:rsidRPr="00204452" w:rsidRDefault="00204452" w:rsidP="0020445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t me know if you have any questions! </w:t>
      </w:r>
      <w:r w:rsidRPr="00204452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B49B563" w14:textId="25C05CE0" w:rsidR="00BC03C6" w:rsidRDefault="00BC03C6" w:rsidP="00F23847">
      <w:pPr>
        <w:rPr>
          <w:rFonts w:asciiTheme="minorHAnsi" w:hAnsiTheme="minorHAnsi"/>
          <w:sz w:val="24"/>
          <w:szCs w:val="24"/>
        </w:rPr>
      </w:pPr>
    </w:p>
    <w:sectPr w:rsidR="00BC03C6" w:rsidSect="00480711">
      <w:headerReference w:type="default" r:id="rId8"/>
      <w:pgSz w:w="12240" w:h="15840"/>
      <w:pgMar w:top="1134" w:right="1247" w:bottom="1021" w:left="124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9E90" w14:textId="77777777" w:rsidR="001D762A" w:rsidRDefault="001D762A">
      <w:pPr>
        <w:spacing w:line="240" w:lineRule="auto"/>
      </w:pPr>
      <w:r>
        <w:separator/>
      </w:r>
    </w:p>
  </w:endnote>
  <w:endnote w:type="continuationSeparator" w:id="0">
    <w:p w14:paraId="2D9EE3B3" w14:textId="77777777" w:rsidR="001D762A" w:rsidRDefault="001D7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AC0D" w14:textId="77777777" w:rsidR="001D762A" w:rsidRDefault="001D762A">
      <w:pPr>
        <w:spacing w:line="240" w:lineRule="auto"/>
      </w:pPr>
      <w:r>
        <w:separator/>
      </w:r>
    </w:p>
  </w:footnote>
  <w:footnote w:type="continuationSeparator" w:id="0">
    <w:p w14:paraId="3BEADFB9" w14:textId="77777777" w:rsidR="001D762A" w:rsidRDefault="001D7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E6B3" w14:textId="77777777" w:rsidR="00852C47" w:rsidRDefault="00091F96">
    <w:pPr>
      <w:ind w:left="-585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655E6BB" wp14:editId="2655E6BC">
          <wp:simplePos x="0" y="0"/>
          <wp:positionH relativeFrom="column">
            <wp:posOffset>4142133</wp:posOffset>
          </wp:positionH>
          <wp:positionV relativeFrom="paragraph">
            <wp:posOffset>-361839</wp:posOffset>
          </wp:positionV>
          <wp:extent cx="2011045" cy="1097280"/>
          <wp:effectExtent l="0" t="0" r="8255" b="7620"/>
          <wp:wrapTight wrapText="bothSides">
            <wp:wrapPolygon edited="0">
              <wp:start x="0" y="0"/>
              <wp:lineTo x="0" y="21375"/>
              <wp:lineTo x="21484" y="21375"/>
              <wp:lineTo x="2148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PN-logos-print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045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5E6B4" w14:textId="77777777" w:rsidR="00852C47" w:rsidRDefault="00852C47">
    <w:pPr>
      <w:ind w:left="-585"/>
      <w:jc w:val="right"/>
    </w:pPr>
    <w:r>
      <w:t xml:space="preserve"> </w:t>
    </w:r>
  </w:p>
  <w:p w14:paraId="2655E6B5" w14:textId="77777777" w:rsidR="004B366A" w:rsidRDefault="00852C47" w:rsidP="004B366A">
    <w:pPr>
      <w:ind w:left="-585"/>
      <w:jc w:val="right"/>
    </w:pPr>
    <w:r>
      <w:t xml:space="preserve"> </w:t>
    </w:r>
  </w:p>
  <w:p w14:paraId="2655E6B6" w14:textId="77777777" w:rsidR="00091F96" w:rsidRDefault="00091F96" w:rsidP="004B366A">
    <w:pPr>
      <w:ind w:left="-585"/>
      <w:jc w:val="right"/>
      <w:rPr>
        <w:rFonts w:ascii="Century Gothic" w:hAnsi="Century Gothic"/>
        <w:sz w:val="24"/>
      </w:rPr>
    </w:pPr>
  </w:p>
  <w:p w14:paraId="2655E6B7" w14:textId="77777777" w:rsidR="00852C47" w:rsidRPr="004B366A" w:rsidRDefault="004B366A" w:rsidP="004B366A">
    <w:pPr>
      <w:ind w:left="-585"/>
      <w:jc w:val="right"/>
      <w:rPr>
        <w:rFonts w:ascii="Century Gothic" w:hAnsi="Century Gothic"/>
        <w:sz w:val="24"/>
      </w:rPr>
    </w:pPr>
    <w:r w:rsidRPr="004B366A">
      <w:rPr>
        <w:rFonts w:ascii="Century Gothic" w:hAnsi="Century Gothic"/>
        <w:sz w:val="24"/>
      </w:rPr>
      <w:t xml:space="preserve">Mel Bald </w:t>
    </w:r>
  </w:p>
  <w:p w14:paraId="2655E6B8" w14:textId="77777777" w:rsidR="00852C47" w:rsidRDefault="004B366A" w:rsidP="004B366A">
    <w:pPr>
      <w:ind w:left="-585"/>
      <w:jc w:val="right"/>
      <w:rPr>
        <w:rFonts w:ascii="Century Gothic" w:hAnsi="Century Gothic"/>
        <w:sz w:val="24"/>
      </w:rPr>
    </w:pPr>
    <w:r w:rsidRPr="004B366A">
      <w:rPr>
        <w:rFonts w:ascii="Century Gothic" w:hAnsi="Century Gothic"/>
        <w:sz w:val="24"/>
      </w:rPr>
      <w:t>Nutritionist</w:t>
    </w:r>
  </w:p>
  <w:p w14:paraId="2655E6B9" w14:textId="77777777" w:rsidR="00852C47" w:rsidRPr="006B37DC" w:rsidRDefault="004B366A" w:rsidP="006B37DC">
    <w:pPr>
      <w:ind w:left="-585"/>
      <w:jc w:val="right"/>
      <w:rPr>
        <w:rFonts w:ascii="Century Gothic" w:hAnsi="Century Gothic"/>
        <w:sz w:val="18"/>
      </w:rPr>
    </w:pPr>
    <w:r w:rsidRPr="004B366A">
      <w:rPr>
        <w:rFonts w:ascii="Century Gothic" w:hAnsi="Century Gothic"/>
        <w:sz w:val="20"/>
      </w:rPr>
      <w:t>www.thepassionatenutritionist.com.au</w:t>
    </w:r>
  </w:p>
  <w:p w14:paraId="2655E6BA" w14:textId="77777777" w:rsidR="00852C47" w:rsidRPr="004B366A" w:rsidRDefault="004B366A" w:rsidP="004B366A">
    <w:pPr>
      <w:ind w:left="-585"/>
      <w:jc w:val="right"/>
      <w:rPr>
        <w:rFonts w:ascii="Century Gothic" w:hAnsi="Century Gothic"/>
      </w:rPr>
    </w:pPr>
    <w:r w:rsidRPr="004B366A">
      <w:rPr>
        <w:rFonts w:ascii="Century Gothic" w:hAnsi="Century Gothic"/>
        <w:sz w:val="20"/>
      </w:rPr>
      <w:t xml:space="preserve">    Phone: </w:t>
    </w:r>
    <w:r>
      <w:rPr>
        <w:rFonts w:ascii="Century Gothic" w:hAnsi="Century Gothic"/>
        <w:sz w:val="20"/>
      </w:rPr>
      <w:t>0417 110 6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9491E"/>
    <w:multiLevelType w:val="hybridMultilevel"/>
    <w:tmpl w:val="838E8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580"/>
    <w:multiLevelType w:val="hybridMultilevel"/>
    <w:tmpl w:val="A0B02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555E"/>
    <w:multiLevelType w:val="hybridMultilevel"/>
    <w:tmpl w:val="8C24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6743"/>
    <w:multiLevelType w:val="hybridMultilevel"/>
    <w:tmpl w:val="828238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296C69"/>
    <w:multiLevelType w:val="hybridMultilevel"/>
    <w:tmpl w:val="8BF4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6C5A"/>
    <w:multiLevelType w:val="hybridMultilevel"/>
    <w:tmpl w:val="F1A85B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513DD1"/>
    <w:multiLevelType w:val="hybridMultilevel"/>
    <w:tmpl w:val="0AA8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84C04"/>
    <w:multiLevelType w:val="hybridMultilevel"/>
    <w:tmpl w:val="DF78B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21B3C"/>
    <w:multiLevelType w:val="hybridMultilevel"/>
    <w:tmpl w:val="0646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13108">
    <w:abstractNumId w:val="4"/>
  </w:num>
  <w:num w:numId="2" w16cid:durableId="1012952996">
    <w:abstractNumId w:val="6"/>
  </w:num>
  <w:num w:numId="3" w16cid:durableId="1055590480">
    <w:abstractNumId w:val="2"/>
  </w:num>
  <w:num w:numId="4" w16cid:durableId="1809207487">
    <w:abstractNumId w:val="8"/>
  </w:num>
  <w:num w:numId="5" w16cid:durableId="290944225">
    <w:abstractNumId w:val="7"/>
  </w:num>
  <w:num w:numId="6" w16cid:durableId="301807974">
    <w:abstractNumId w:val="5"/>
  </w:num>
  <w:num w:numId="7" w16cid:durableId="1994484882">
    <w:abstractNumId w:val="1"/>
  </w:num>
  <w:num w:numId="8" w16cid:durableId="538784529">
    <w:abstractNumId w:val="3"/>
  </w:num>
  <w:num w:numId="9" w16cid:durableId="157674499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6A"/>
    <w:rsid w:val="00000660"/>
    <w:rsid w:val="000006FC"/>
    <w:rsid w:val="00015234"/>
    <w:rsid w:val="00016A6E"/>
    <w:rsid w:val="00023AA8"/>
    <w:rsid w:val="00023B42"/>
    <w:rsid w:val="00024EF0"/>
    <w:rsid w:val="0003425A"/>
    <w:rsid w:val="0003751F"/>
    <w:rsid w:val="000406D6"/>
    <w:rsid w:val="000425FE"/>
    <w:rsid w:val="000447E1"/>
    <w:rsid w:val="00044A42"/>
    <w:rsid w:val="000507A0"/>
    <w:rsid w:val="00051D57"/>
    <w:rsid w:val="00055ED2"/>
    <w:rsid w:val="00056A09"/>
    <w:rsid w:val="00061A3D"/>
    <w:rsid w:val="00062E36"/>
    <w:rsid w:val="00063D96"/>
    <w:rsid w:val="000654FB"/>
    <w:rsid w:val="000701B0"/>
    <w:rsid w:val="00071BD6"/>
    <w:rsid w:val="00072DB6"/>
    <w:rsid w:val="00073ED4"/>
    <w:rsid w:val="000749D2"/>
    <w:rsid w:val="00075D1A"/>
    <w:rsid w:val="00077A85"/>
    <w:rsid w:val="00081448"/>
    <w:rsid w:val="00081A93"/>
    <w:rsid w:val="000852AD"/>
    <w:rsid w:val="0008712E"/>
    <w:rsid w:val="00087FE7"/>
    <w:rsid w:val="00091F96"/>
    <w:rsid w:val="000933C5"/>
    <w:rsid w:val="000960E3"/>
    <w:rsid w:val="000A0A8A"/>
    <w:rsid w:val="000A0AAE"/>
    <w:rsid w:val="000A0BEC"/>
    <w:rsid w:val="000A1161"/>
    <w:rsid w:val="000A314E"/>
    <w:rsid w:val="000A4014"/>
    <w:rsid w:val="000A61F7"/>
    <w:rsid w:val="000B0B9E"/>
    <w:rsid w:val="000B0EA5"/>
    <w:rsid w:val="000B34C8"/>
    <w:rsid w:val="000B396A"/>
    <w:rsid w:val="000B5716"/>
    <w:rsid w:val="000C1EA1"/>
    <w:rsid w:val="000C24EB"/>
    <w:rsid w:val="000C2A05"/>
    <w:rsid w:val="000C32A2"/>
    <w:rsid w:val="000C4143"/>
    <w:rsid w:val="000C632D"/>
    <w:rsid w:val="000C6914"/>
    <w:rsid w:val="000D16CB"/>
    <w:rsid w:val="000D529F"/>
    <w:rsid w:val="000E34FD"/>
    <w:rsid w:val="000E4FFB"/>
    <w:rsid w:val="000E6635"/>
    <w:rsid w:val="000F1F72"/>
    <w:rsid w:val="000F3FA5"/>
    <w:rsid w:val="000F54D8"/>
    <w:rsid w:val="00101E76"/>
    <w:rsid w:val="001077D7"/>
    <w:rsid w:val="001155DD"/>
    <w:rsid w:val="0012291D"/>
    <w:rsid w:val="001437A4"/>
    <w:rsid w:val="001442F5"/>
    <w:rsid w:val="00144340"/>
    <w:rsid w:val="00144872"/>
    <w:rsid w:val="001458AE"/>
    <w:rsid w:val="00153A78"/>
    <w:rsid w:val="001543EA"/>
    <w:rsid w:val="00156173"/>
    <w:rsid w:val="001573F5"/>
    <w:rsid w:val="001628E9"/>
    <w:rsid w:val="0016305E"/>
    <w:rsid w:val="001632BA"/>
    <w:rsid w:val="001649BE"/>
    <w:rsid w:val="00176387"/>
    <w:rsid w:val="0017677F"/>
    <w:rsid w:val="00176A73"/>
    <w:rsid w:val="00177630"/>
    <w:rsid w:val="001807AD"/>
    <w:rsid w:val="00182BE1"/>
    <w:rsid w:val="00184419"/>
    <w:rsid w:val="001845B6"/>
    <w:rsid w:val="001879EE"/>
    <w:rsid w:val="00192EBD"/>
    <w:rsid w:val="001933F3"/>
    <w:rsid w:val="0019515C"/>
    <w:rsid w:val="0019655E"/>
    <w:rsid w:val="001A3357"/>
    <w:rsid w:val="001A37E1"/>
    <w:rsid w:val="001A48D5"/>
    <w:rsid w:val="001A50EF"/>
    <w:rsid w:val="001A736F"/>
    <w:rsid w:val="001B4332"/>
    <w:rsid w:val="001C0CEA"/>
    <w:rsid w:val="001C57D6"/>
    <w:rsid w:val="001C74EF"/>
    <w:rsid w:val="001D1483"/>
    <w:rsid w:val="001D208B"/>
    <w:rsid w:val="001D3B9F"/>
    <w:rsid w:val="001D762A"/>
    <w:rsid w:val="001E03D8"/>
    <w:rsid w:val="001E1B5D"/>
    <w:rsid w:val="001E20C3"/>
    <w:rsid w:val="001E21A3"/>
    <w:rsid w:val="001E477C"/>
    <w:rsid w:val="001E5D2A"/>
    <w:rsid w:val="001F0557"/>
    <w:rsid w:val="001F1CFC"/>
    <w:rsid w:val="001F2754"/>
    <w:rsid w:val="001F2819"/>
    <w:rsid w:val="001F2D45"/>
    <w:rsid w:val="001F3CA2"/>
    <w:rsid w:val="001F687B"/>
    <w:rsid w:val="001F7D27"/>
    <w:rsid w:val="00200F78"/>
    <w:rsid w:val="00204452"/>
    <w:rsid w:val="00210DF2"/>
    <w:rsid w:val="00220BA8"/>
    <w:rsid w:val="002227EB"/>
    <w:rsid w:val="00224D86"/>
    <w:rsid w:val="00225FDE"/>
    <w:rsid w:val="00230D59"/>
    <w:rsid w:val="0024585D"/>
    <w:rsid w:val="0024768A"/>
    <w:rsid w:val="0025279E"/>
    <w:rsid w:val="00253E2D"/>
    <w:rsid w:val="00256DF6"/>
    <w:rsid w:val="00260659"/>
    <w:rsid w:val="00261EAB"/>
    <w:rsid w:val="00270109"/>
    <w:rsid w:val="00274DC0"/>
    <w:rsid w:val="0028009D"/>
    <w:rsid w:val="0029071E"/>
    <w:rsid w:val="00291298"/>
    <w:rsid w:val="0029347B"/>
    <w:rsid w:val="0029413B"/>
    <w:rsid w:val="002A10F3"/>
    <w:rsid w:val="002A2FD3"/>
    <w:rsid w:val="002A604D"/>
    <w:rsid w:val="002B204B"/>
    <w:rsid w:val="002B35DB"/>
    <w:rsid w:val="002B3AF0"/>
    <w:rsid w:val="002B6354"/>
    <w:rsid w:val="002C0941"/>
    <w:rsid w:val="002C187B"/>
    <w:rsid w:val="002C2FB6"/>
    <w:rsid w:val="002C4738"/>
    <w:rsid w:val="002D1BAC"/>
    <w:rsid w:val="002D1C37"/>
    <w:rsid w:val="002D3D6F"/>
    <w:rsid w:val="002D5442"/>
    <w:rsid w:val="002E53D7"/>
    <w:rsid w:val="002E623F"/>
    <w:rsid w:val="002F0DCF"/>
    <w:rsid w:val="002F12D5"/>
    <w:rsid w:val="002F3374"/>
    <w:rsid w:val="002F4C94"/>
    <w:rsid w:val="002F51FB"/>
    <w:rsid w:val="002F6893"/>
    <w:rsid w:val="002F7495"/>
    <w:rsid w:val="0030294A"/>
    <w:rsid w:val="0030520F"/>
    <w:rsid w:val="0030798D"/>
    <w:rsid w:val="00313F63"/>
    <w:rsid w:val="00314B6E"/>
    <w:rsid w:val="00322C4C"/>
    <w:rsid w:val="00324CCA"/>
    <w:rsid w:val="003337A9"/>
    <w:rsid w:val="00335E8F"/>
    <w:rsid w:val="00336575"/>
    <w:rsid w:val="00341D08"/>
    <w:rsid w:val="00347331"/>
    <w:rsid w:val="00352EAB"/>
    <w:rsid w:val="003560CF"/>
    <w:rsid w:val="00357C97"/>
    <w:rsid w:val="0036493F"/>
    <w:rsid w:val="0036501E"/>
    <w:rsid w:val="0036618F"/>
    <w:rsid w:val="00376CE2"/>
    <w:rsid w:val="00376FB2"/>
    <w:rsid w:val="00387E0E"/>
    <w:rsid w:val="00396376"/>
    <w:rsid w:val="003966DD"/>
    <w:rsid w:val="003A184A"/>
    <w:rsid w:val="003A2DCA"/>
    <w:rsid w:val="003A342B"/>
    <w:rsid w:val="003A4C90"/>
    <w:rsid w:val="003B32C1"/>
    <w:rsid w:val="003B3842"/>
    <w:rsid w:val="003B4940"/>
    <w:rsid w:val="003B5E10"/>
    <w:rsid w:val="003C06B7"/>
    <w:rsid w:val="003C0D73"/>
    <w:rsid w:val="003C14CE"/>
    <w:rsid w:val="003C4C1C"/>
    <w:rsid w:val="003C737D"/>
    <w:rsid w:val="003D0183"/>
    <w:rsid w:val="003D48DF"/>
    <w:rsid w:val="003D5998"/>
    <w:rsid w:val="003D7141"/>
    <w:rsid w:val="003E059B"/>
    <w:rsid w:val="003E13BD"/>
    <w:rsid w:val="003E1ABC"/>
    <w:rsid w:val="003E28AD"/>
    <w:rsid w:val="003E447D"/>
    <w:rsid w:val="003F11C4"/>
    <w:rsid w:val="003F1796"/>
    <w:rsid w:val="003F4A92"/>
    <w:rsid w:val="003F51C1"/>
    <w:rsid w:val="003F7872"/>
    <w:rsid w:val="0040119C"/>
    <w:rsid w:val="00402427"/>
    <w:rsid w:val="00405D95"/>
    <w:rsid w:val="00405F51"/>
    <w:rsid w:val="00407D02"/>
    <w:rsid w:val="00414C90"/>
    <w:rsid w:val="00416352"/>
    <w:rsid w:val="00416F18"/>
    <w:rsid w:val="0042415B"/>
    <w:rsid w:val="00427786"/>
    <w:rsid w:val="00433755"/>
    <w:rsid w:val="00433A6C"/>
    <w:rsid w:val="004342E1"/>
    <w:rsid w:val="004345A3"/>
    <w:rsid w:val="00434B78"/>
    <w:rsid w:val="00436C56"/>
    <w:rsid w:val="00444E5D"/>
    <w:rsid w:val="0044535E"/>
    <w:rsid w:val="00445AF4"/>
    <w:rsid w:val="00445D83"/>
    <w:rsid w:val="0044786F"/>
    <w:rsid w:val="0045202B"/>
    <w:rsid w:val="00455A71"/>
    <w:rsid w:val="00464E23"/>
    <w:rsid w:val="004663FF"/>
    <w:rsid w:val="00472DDD"/>
    <w:rsid w:val="0047338F"/>
    <w:rsid w:val="004772AF"/>
    <w:rsid w:val="00480711"/>
    <w:rsid w:val="00482C6D"/>
    <w:rsid w:val="0048527D"/>
    <w:rsid w:val="0048643D"/>
    <w:rsid w:val="0049018D"/>
    <w:rsid w:val="00490642"/>
    <w:rsid w:val="00493A7E"/>
    <w:rsid w:val="00496708"/>
    <w:rsid w:val="004A618E"/>
    <w:rsid w:val="004A6CA4"/>
    <w:rsid w:val="004B1108"/>
    <w:rsid w:val="004B2A42"/>
    <w:rsid w:val="004B366A"/>
    <w:rsid w:val="004B3D21"/>
    <w:rsid w:val="004B6DD5"/>
    <w:rsid w:val="004C3EAB"/>
    <w:rsid w:val="004C5316"/>
    <w:rsid w:val="004C6740"/>
    <w:rsid w:val="004D0314"/>
    <w:rsid w:val="004D3BAA"/>
    <w:rsid w:val="004D416D"/>
    <w:rsid w:val="004D4173"/>
    <w:rsid w:val="004D72DA"/>
    <w:rsid w:val="004E06F4"/>
    <w:rsid w:val="004E2070"/>
    <w:rsid w:val="004E5BF2"/>
    <w:rsid w:val="004F0439"/>
    <w:rsid w:val="004F1520"/>
    <w:rsid w:val="004F3006"/>
    <w:rsid w:val="004F34DB"/>
    <w:rsid w:val="004F3FC6"/>
    <w:rsid w:val="004F7036"/>
    <w:rsid w:val="004F7F7E"/>
    <w:rsid w:val="00502AC8"/>
    <w:rsid w:val="005039B7"/>
    <w:rsid w:val="00503AB2"/>
    <w:rsid w:val="00505AB4"/>
    <w:rsid w:val="00514CB1"/>
    <w:rsid w:val="00517959"/>
    <w:rsid w:val="00517C8F"/>
    <w:rsid w:val="00521224"/>
    <w:rsid w:val="0052255D"/>
    <w:rsid w:val="00522CFD"/>
    <w:rsid w:val="005230CF"/>
    <w:rsid w:val="00530668"/>
    <w:rsid w:val="00532356"/>
    <w:rsid w:val="00535617"/>
    <w:rsid w:val="00536305"/>
    <w:rsid w:val="00536735"/>
    <w:rsid w:val="00537903"/>
    <w:rsid w:val="00542111"/>
    <w:rsid w:val="00543B88"/>
    <w:rsid w:val="00544E9D"/>
    <w:rsid w:val="00546E1F"/>
    <w:rsid w:val="005522F3"/>
    <w:rsid w:val="00552359"/>
    <w:rsid w:val="0055491F"/>
    <w:rsid w:val="005611C4"/>
    <w:rsid w:val="00562480"/>
    <w:rsid w:val="005660A0"/>
    <w:rsid w:val="00570BA1"/>
    <w:rsid w:val="00572E6F"/>
    <w:rsid w:val="00574EED"/>
    <w:rsid w:val="00576300"/>
    <w:rsid w:val="0057756C"/>
    <w:rsid w:val="005818C9"/>
    <w:rsid w:val="00582D74"/>
    <w:rsid w:val="005850F1"/>
    <w:rsid w:val="0059354C"/>
    <w:rsid w:val="00594160"/>
    <w:rsid w:val="00594B18"/>
    <w:rsid w:val="00595E58"/>
    <w:rsid w:val="005A13C9"/>
    <w:rsid w:val="005A38BB"/>
    <w:rsid w:val="005A474A"/>
    <w:rsid w:val="005A7256"/>
    <w:rsid w:val="005B2C2F"/>
    <w:rsid w:val="005B3659"/>
    <w:rsid w:val="005B41E9"/>
    <w:rsid w:val="005B65E0"/>
    <w:rsid w:val="005B6E28"/>
    <w:rsid w:val="005C2A60"/>
    <w:rsid w:val="005C4F89"/>
    <w:rsid w:val="005C5DC1"/>
    <w:rsid w:val="005C67F6"/>
    <w:rsid w:val="005C6B97"/>
    <w:rsid w:val="005C7766"/>
    <w:rsid w:val="005D1627"/>
    <w:rsid w:val="005D20A8"/>
    <w:rsid w:val="005D348D"/>
    <w:rsid w:val="005D5103"/>
    <w:rsid w:val="005D6364"/>
    <w:rsid w:val="005D6CFF"/>
    <w:rsid w:val="005D757D"/>
    <w:rsid w:val="005D7CF9"/>
    <w:rsid w:val="005E0570"/>
    <w:rsid w:val="005E2407"/>
    <w:rsid w:val="005E2B37"/>
    <w:rsid w:val="005E4463"/>
    <w:rsid w:val="005E6399"/>
    <w:rsid w:val="005E736C"/>
    <w:rsid w:val="005F03AC"/>
    <w:rsid w:val="005F0A50"/>
    <w:rsid w:val="005F1F33"/>
    <w:rsid w:val="005F4F17"/>
    <w:rsid w:val="005F6A33"/>
    <w:rsid w:val="0060308F"/>
    <w:rsid w:val="00604973"/>
    <w:rsid w:val="00610B67"/>
    <w:rsid w:val="006142F6"/>
    <w:rsid w:val="00623FA7"/>
    <w:rsid w:val="00630250"/>
    <w:rsid w:val="00630418"/>
    <w:rsid w:val="00630CBF"/>
    <w:rsid w:val="00633C97"/>
    <w:rsid w:val="00634BF7"/>
    <w:rsid w:val="00637377"/>
    <w:rsid w:val="00637709"/>
    <w:rsid w:val="00645479"/>
    <w:rsid w:val="00645B17"/>
    <w:rsid w:val="0065243A"/>
    <w:rsid w:val="00653969"/>
    <w:rsid w:val="006559BD"/>
    <w:rsid w:val="0066073C"/>
    <w:rsid w:val="00662F14"/>
    <w:rsid w:val="006632DB"/>
    <w:rsid w:val="00666B42"/>
    <w:rsid w:val="00671E8A"/>
    <w:rsid w:val="006725FF"/>
    <w:rsid w:val="006755B0"/>
    <w:rsid w:val="0067754E"/>
    <w:rsid w:val="00682318"/>
    <w:rsid w:val="0068533B"/>
    <w:rsid w:val="00685935"/>
    <w:rsid w:val="0068687F"/>
    <w:rsid w:val="00690640"/>
    <w:rsid w:val="00694503"/>
    <w:rsid w:val="00696F21"/>
    <w:rsid w:val="00697DA5"/>
    <w:rsid w:val="006B080D"/>
    <w:rsid w:val="006B0C93"/>
    <w:rsid w:val="006B16DB"/>
    <w:rsid w:val="006B37DC"/>
    <w:rsid w:val="006B5CA2"/>
    <w:rsid w:val="006B67EF"/>
    <w:rsid w:val="006C03DE"/>
    <w:rsid w:val="006C05CA"/>
    <w:rsid w:val="006C364C"/>
    <w:rsid w:val="006C3CE3"/>
    <w:rsid w:val="006C6B31"/>
    <w:rsid w:val="006D16EE"/>
    <w:rsid w:val="006D47C9"/>
    <w:rsid w:val="006D5336"/>
    <w:rsid w:val="006D5EE6"/>
    <w:rsid w:val="006D6B23"/>
    <w:rsid w:val="006E0854"/>
    <w:rsid w:val="006E2921"/>
    <w:rsid w:val="006E3D2A"/>
    <w:rsid w:val="006F01CF"/>
    <w:rsid w:val="006F56D4"/>
    <w:rsid w:val="006F75EB"/>
    <w:rsid w:val="007003DC"/>
    <w:rsid w:val="007021D2"/>
    <w:rsid w:val="00702E3E"/>
    <w:rsid w:val="007043D4"/>
    <w:rsid w:val="00710A26"/>
    <w:rsid w:val="0071186F"/>
    <w:rsid w:val="00713669"/>
    <w:rsid w:val="007136F7"/>
    <w:rsid w:val="00716EC4"/>
    <w:rsid w:val="00720F0A"/>
    <w:rsid w:val="0072594F"/>
    <w:rsid w:val="00725D87"/>
    <w:rsid w:val="00731996"/>
    <w:rsid w:val="00732367"/>
    <w:rsid w:val="007324FD"/>
    <w:rsid w:val="00733F09"/>
    <w:rsid w:val="00740713"/>
    <w:rsid w:val="00741C0C"/>
    <w:rsid w:val="007470A5"/>
    <w:rsid w:val="0075032E"/>
    <w:rsid w:val="00752A10"/>
    <w:rsid w:val="00760996"/>
    <w:rsid w:val="007627D5"/>
    <w:rsid w:val="00766375"/>
    <w:rsid w:val="00767F85"/>
    <w:rsid w:val="0077138E"/>
    <w:rsid w:val="00771B8A"/>
    <w:rsid w:val="00772D1C"/>
    <w:rsid w:val="00773417"/>
    <w:rsid w:val="00781F21"/>
    <w:rsid w:val="00784B4B"/>
    <w:rsid w:val="0078649E"/>
    <w:rsid w:val="00787FAD"/>
    <w:rsid w:val="00794C72"/>
    <w:rsid w:val="007A56F5"/>
    <w:rsid w:val="007B0677"/>
    <w:rsid w:val="007B1469"/>
    <w:rsid w:val="007B6BC1"/>
    <w:rsid w:val="007C2C99"/>
    <w:rsid w:val="007C2D7B"/>
    <w:rsid w:val="007C38E6"/>
    <w:rsid w:val="007D0480"/>
    <w:rsid w:val="007D1DF3"/>
    <w:rsid w:val="007D37D3"/>
    <w:rsid w:val="007D5E9D"/>
    <w:rsid w:val="007E08A7"/>
    <w:rsid w:val="007E3C67"/>
    <w:rsid w:val="007E5F01"/>
    <w:rsid w:val="007E604D"/>
    <w:rsid w:val="007E6EC1"/>
    <w:rsid w:val="007F1778"/>
    <w:rsid w:val="007F264C"/>
    <w:rsid w:val="007F5BC7"/>
    <w:rsid w:val="00802285"/>
    <w:rsid w:val="00802CDE"/>
    <w:rsid w:val="008045AB"/>
    <w:rsid w:val="00804C27"/>
    <w:rsid w:val="008103BB"/>
    <w:rsid w:val="00811909"/>
    <w:rsid w:val="00816025"/>
    <w:rsid w:val="00820A78"/>
    <w:rsid w:val="008227F7"/>
    <w:rsid w:val="00823F10"/>
    <w:rsid w:val="0082400E"/>
    <w:rsid w:val="00825793"/>
    <w:rsid w:val="00835857"/>
    <w:rsid w:val="008416DB"/>
    <w:rsid w:val="00843616"/>
    <w:rsid w:val="0084573A"/>
    <w:rsid w:val="008465A7"/>
    <w:rsid w:val="00850201"/>
    <w:rsid w:val="008503FF"/>
    <w:rsid w:val="00852C47"/>
    <w:rsid w:val="008543C8"/>
    <w:rsid w:val="00856710"/>
    <w:rsid w:val="00862B42"/>
    <w:rsid w:val="00864E3B"/>
    <w:rsid w:val="008728C4"/>
    <w:rsid w:val="008856C2"/>
    <w:rsid w:val="008871EF"/>
    <w:rsid w:val="008910FD"/>
    <w:rsid w:val="008919DB"/>
    <w:rsid w:val="008A1D70"/>
    <w:rsid w:val="008A26B2"/>
    <w:rsid w:val="008A4334"/>
    <w:rsid w:val="008B1257"/>
    <w:rsid w:val="008B3575"/>
    <w:rsid w:val="008B3D4B"/>
    <w:rsid w:val="008C5EC5"/>
    <w:rsid w:val="008D1FBA"/>
    <w:rsid w:val="008D356F"/>
    <w:rsid w:val="008D3A80"/>
    <w:rsid w:val="008E29C5"/>
    <w:rsid w:val="008E50BA"/>
    <w:rsid w:val="008E680D"/>
    <w:rsid w:val="008E7591"/>
    <w:rsid w:val="008F2C89"/>
    <w:rsid w:val="008F393C"/>
    <w:rsid w:val="008F3EAB"/>
    <w:rsid w:val="008F486D"/>
    <w:rsid w:val="008F5A11"/>
    <w:rsid w:val="009002A3"/>
    <w:rsid w:val="00902762"/>
    <w:rsid w:val="00903187"/>
    <w:rsid w:val="009035A4"/>
    <w:rsid w:val="0090437F"/>
    <w:rsid w:val="0090441F"/>
    <w:rsid w:val="0090588F"/>
    <w:rsid w:val="00905F92"/>
    <w:rsid w:val="00907FAE"/>
    <w:rsid w:val="0091654A"/>
    <w:rsid w:val="009175CC"/>
    <w:rsid w:val="00922229"/>
    <w:rsid w:val="009224E9"/>
    <w:rsid w:val="009237FB"/>
    <w:rsid w:val="009244AA"/>
    <w:rsid w:val="009276ED"/>
    <w:rsid w:val="00927D82"/>
    <w:rsid w:val="00934962"/>
    <w:rsid w:val="00934B45"/>
    <w:rsid w:val="00946B12"/>
    <w:rsid w:val="009477B7"/>
    <w:rsid w:val="00947FD6"/>
    <w:rsid w:val="00951A5B"/>
    <w:rsid w:val="009528CF"/>
    <w:rsid w:val="00962A8E"/>
    <w:rsid w:val="00965069"/>
    <w:rsid w:val="009670CC"/>
    <w:rsid w:val="00970B5F"/>
    <w:rsid w:val="00971094"/>
    <w:rsid w:val="00973504"/>
    <w:rsid w:val="00973576"/>
    <w:rsid w:val="00975B78"/>
    <w:rsid w:val="00976C4B"/>
    <w:rsid w:val="009774D0"/>
    <w:rsid w:val="009801B0"/>
    <w:rsid w:val="009846C5"/>
    <w:rsid w:val="00984CB2"/>
    <w:rsid w:val="009875E8"/>
    <w:rsid w:val="00987C92"/>
    <w:rsid w:val="00990F0E"/>
    <w:rsid w:val="009947BC"/>
    <w:rsid w:val="0099723C"/>
    <w:rsid w:val="009A1FB2"/>
    <w:rsid w:val="009A46AE"/>
    <w:rsid w:val="009A60A1"/>
    <w:rsid w:val="009A6403"/>
    <w:rsid w:val="009A644F"/>
    <w:rsid w:val="009B3A60"/>
    <w:rsid w:val="009C4ECF"/>
    <w:rsid w:val="009C696A"/>
    <w:rsid w:val="009C7EAD"/>
    <w:rsid w:val="009D52E4"/>
    <w:rsid w:val="009D66B5"/>
    <w:rsid w:val="009E412A"/>
    <w:rsid w:val="009E4222"/>
    <w:rsid w:val="009E43BB"/>
    <w:rsid w:val="009F4113"/>
    <w:rsid w:val="009F48D3"/>
    <w:rsid w:val="00A0083D"/>
    <w:rsid w:val="00A00D16"/>
    <w:rsid w:val="00A011F3"/>
    <w:rsid w:val="00A04708"/>
    <w:rsid w:val="00A05B3F"/>
    <w:rsid w:val="00A1047B"/>
    <w:rsid w:val="00A10A84"/>
    <w:rsid w:val="00A13F67"/>
    <w:rsid w:val="00A14D72"/>
    <w:rsid w:val="00A1595D"/>
    <w:rsid w:val="00A160F3"/>
    <w:rsid w:val="00A21512"/>
    <w:rsid w:val="00A225FA"/>
    <w:rsid w:val="00A23987"/>
    <w:rsid w:val="00A31C11"/>
    <w:rsid w:val="00A31C53"/>
    <w:rsid w:val="00A3283F"/>
    <w:rsid w:val="00A34D94"/>
    <w:rsid w:val="00A41528"/>
    <w:rsid w:val="00A4396A"/>
    <w:rsid w:val="00A450FE"/>
    <w:rsid w:val="00A4555E"/>
    <w:rsid w:val="00A53936"/>
    <w:rsid w:val="00A55570"/>
    <w:rsid w:val="00A61163"/>
    <w:rsid w:val="00A62597"/>
    <w:rsid w:val="00A62CA0"/>
    <w:rsid w:val="00A63DA6"/>
    <w:rsid w:val="00A67E7A"/>
    <w:rsid w:val="00A7028A"/>
    <w:rsid w:val="00A718EC"/>
    <w:rsid w:val="00A71B66"/>
    <w:rsid w:val="00A73185"/>
    <w:rsid w:val="00A768FD"/>
    <w:rsid w:val="00A7790A"/>
    <w:rsid w:val="00A809CC"/>
    <w:rsid w:val="00A80D45"/>
    <w:rsid w:val="00A8112B"/>
    <w:rsid w:val="00A83F4D"/>
    <w:rsid w:val="00A8442D"/>
    <w:rsid w:val="00A85EA1"/>
    <w:rsid w:val="00A9057E"/>
    <w:rsid w:val="00A94750"/>
    <w:rsid w:val="00AA001B"/>
    <w:rsid w:val="00AA16C9"/>
    <w:rsid w:val="00AB25C7"/>
    <w:rsid w:val="00AB6051"/>
    <w:rsid w:val="00AC1162"/>
    <w:rsid w:val="00AC29D3"/>
    <w:rsid w:val="00AC6CC9"/>
    <w:rsid w:val="00AD31BC"/>
    <w:rsid w:val="00AD70C9"/>
    <w:rsid w:val="00AD7B54"/>
    <w:rsid w:val="00AD7E81"/>
    <w:rsid w:val="00AE0CF0"/>
    <w:rsid w:val="00AE2825"/>
    <w:rsid w:val="00AE2C09"/>
    <w:rsid w:val="00AE34AE"/>
    <w:rsid w:val="00AE790C"/>
    <w:rsid w:val="00AF03CD"/>
    <w:rsid w:val="00AF0C33"/>
    <w:rsid w:val="00AF127C"/>
    <w:rsid w:val="00AF23A6"/>
    <w:rsid w:val="00AF3078"/>
    <w:rsid w:val="00AF3866"/>
    <w:rsid w:val="00AF53F3"/>
    <w:rsid w:val="00AF584D"/>
    <w:rsid w:val="00AF5D4B"/>
    <w:rsid w:val="00B01DAC"/>
    <w:rsid w:val="00B0733E"/>
    <w:rsid w:val="00B10335"/>
    <w:rsid w:val="00B12F6C"/>
    <w:rsid w:val="00B137B2"/>
    <w:rsid w:val="00B15B7F"/>
    <w:rsid w:val="00B242BD"/>
    <w:rsid w:val="00B30EFC"/>
    <w:rsid w:val="00B31CC1"/>
    <w:rsid w:val="00B352A5"/>
    <w:rsid w:val="00B37710"/>
    <w:rsid w:val="00B50D03"/>
    <w:rsid w:val="00B51548"/>
    <w:rsid w:val="00B542BF"/>
    <w:rsid w:val="00B57321"/>
    <w:rsid w:val="00B576CF"/>
    <w:rsid w:val="00B6149C"/>
    <w:rsid w:val="00B61881"/>
    <w:rsid w:val="00B646BA"/>
    <w:rsid w:val="00B64C99"/>
    <w:rsid w:val="00B65E06"/>
    <w:rsid w:val="00B668BC"/>
    <w:rsid w:val="00B72697"/>
    <w:rsid w:val="00B756B1"/>
    <w:rsid w:val="00B81BDA"/>
    <w:rsid w:val="00B93283"/>
    <w:rsid w:val="00B9567C"/>
    <w:rsid w:val="00B96D9C"/>
    <w:rsid w:val="00BA6C22"/>
    <w:rsid w:val="00BB142D"/>
    <w:rsid w:val="00BB2B4D"/>
    <w:rsid w:val="00BB3C47"/>
    <w:rsid w:val="00BC03C6"/>
    <w:rsid w:val="00BC1915"/>
    <w:rsid w:val="00BC3DD5"/>
    <w:rsid w:val="00BC63B8"/>
    <w:rsid w:val="00BC7484"/>
    <w:rsid w:val="00BD1048"/>
    <w:rsid w:val="00BD494E"/>
    <w:rsid w:val="00BD5C8C"/>
    <w:rsid w:val="00BD6FFE"/>
    <w:rsid w:val="00BE442F"/>
    <w:rsid w:val="00BE5207"/>
    <w:rsid w:val="00BE5845"/>
    <w:rsid w:val="00BF0E0E"/>
    <w:rsid w:val="00BF6279"/>
    <w:rsid w:val="00BF7116"/>
    <w:rsid w:val="00C0164E"/>
    <w:rsid w:val="00C04ABC"/>
    <w:rsid w:val="00C10E7A"/>
    <w:rsid w:val="00C16669"/>
    <w:rsid w:val="00C20422"/>
    <w:rsid w:val="00C21CF5"/>
    <w:rsid w:val="00C313D7"/>
    <w:rsid w:val="00C32314"/>
    <w:rsid w:val="00C32E1B"/>
    <w:rsid w:val="00C360F7"/>
    <w:rsid w:val="00C36353"/>
    <w:rsid w:val="00C364A6"/>
    <w:rsid w:val="00C37499"/>
    <w:rsid w:val="00C37ADA"/>
    <w:rsid w:val="00C41D52"/>
    <w:rsid w:val="00C451BA"/>
    <w:rsid w:val="00C46601"/>
    <w:rsid w:val="00C54E0B"/>
    <w:rsid w:val="00C56BBD"/>
    <w:rsid w:val="00C61158"/>
    <w:rsid w:val="00C61EB7"/>
    <w:rsid w:val="00C6237C"/>
    <w:rsid w:val="00C62C5E"/>
    <w:rsid w:val="00C63C60"/>
    <w:rsid w:val="00C640E3"/>
    <w:rsid w:val="00C64765"/>
    <w:rsid w:val="00C66A35"/>
    <w:rsid w:val="00C72A51"/>
    <w:rsid w:val="00C7475E"/>
    <w:rsid w:val="00C77011"/>
    <w:rsid w:val="00C81A4C"/>
    <w:rsid w:val="00C87D21"/>
    <w:rsid w:val="00C96971"/>
    <w:rsid w:val="00C9711E"/>
    <w:rsid w:val="00C978BC"/>
    <w:rsid w:val="00CA04EF"/>
    <w:rsid w:val="00CA17D8"/>
    <w:rsid w:val="00CA406C"/>
    <w:rsid w:val="00CA554F"/>
    <w:rsid w:val="00CA5D83"/>
    <w:rsid w:val="00CA7E68"/>
    <w:rsid w:val="00CA7F27"/>
    <w:rsid w:val="00CA7F5B"/>
    <w:rsid w:val="00CB62AE"/>
    <w:rsid w:val="00CC3786"/>
    <w:rsid w:val="00CD5048"/>
    <w:rsid w:val="00CD65A5"/>
    <w:rsid w:val="00CE0985"/>
    <w:rsid w:val="00CE15F7"/>
    <w:rsid w:val="00CE1E33"/>
    <w:rsid w:val="00CE371C"/>
    <w:rsid w:val="00CE3B0B"/>
    <w:rsid w:val="00CE5ABD"/>
    <w:rsid w:val="00CF28B0"/>
    <w:rsid w:val="00CF34C1"/>
    <w:rsid w:val="00CF375D"/>
    <w:rsid w:val="00CF4EA1"/>
    <w:rsid w:val="00D027A6"/>
    <w:rsid w:val="00D02909"/>
    <w:rsid w:val="00D036F7"/>
    <w:rsid w:val="00D03B86"/>
    <w:rsid w:val="00D0730E"/>
    <w:rsid w:val="00D07BBE"/>
    <w:rsid w:val="00D120BD"/>
    <w:rsid w:val="00D16F3D"/>
    <w:rsid w:val="00D20170"/>
    <w:rsid w:val="00D202E6"/>
    <w:rsid w:val="00D20A2D"/>
    <w:rsid w:val="00D21255"/>
    <w:rsid w:val="00D215F8"/>
    <w:rsid w:val="00D25B96"/>
    <w:rsid w:val="00D308E7"/>
    <w:rsid w:val="00D357BF"/>
    <w:rsid w:val="00D40C96"/>
    <w:rsid w:val="00D415BC"/>
    <w:rsid w:val="00D4411B"/>
    <w:rsid w:val="00D44900"/>
    <w:rsid w:val="00D50EB7"/>
    <w:rsid w:val="00D50FE6"/>
    <w:rsid w:val="00D5363D"/>
    <w:rsid w:val="00D56F2F"/>
    <w:rsid w:val="00D62D6F"/>
    <w:rsid w:val="00D643DB"/>
    <w:rsid w:val="00D6498D"/>
    <w:rsid w:val="00D71A2A"/>
    <w:rsid w:val="00D74112"/>
    <w:rsid w:val="00D7595E"/>
    <w:rsid w:val="00D75994"/>
    <w:rsid w:val="00D820F6"/>
    <w:rsid w:val="00D82AF6"/>
    <w:rsid w:val="00D84BA0"/>
    <w:rsid w:val="00D863CE"/>
    <w:rsid w:val="00D86B8B"/>
    <w:rsid w:val="00D910F1"/>
    <w:rsid w:val="00D91DB9"/>
    <w:rsid w:val="00D9291E"/>
    <w:rsid w:val="00D9414A"/>
    <w:rsid w:val="00D94DFE"/>
    <w:rsid w:val="00D969B9"/>
    <w:rsid w:val="00DA08AE"/>
    <w:rsid w:val="00DA16BA"/>
    <w:rsid w:val="00DA548A"/>
    <w:rsid w:val="00DB211A"/>
    <w:rsid w:val="00DB23E7"/>
    <w:rsid w:val="00DB4563"/>
    <w:rsid w:val="00DB508A"/>
    <w:rsid w:val="00DC0FEC"/>
    <w:rsid w:val="00DC2A61"/>
    <w:rsid w:val="00DC333E"/>
    <w:rsid w:val="00DD1004"/>
    <w:rsid w:val="00DD2E43"/>
    <w:rsid w:val="00DD6E0F"/>
    <w:rsid w:val="00DD7D89"/>
    <w:rsid w:val="00DE1CDE"/>
    <w:rsid w:val="00DE7146"/>
    <w:rsid w:val="00DF3114"/>
    <w:rsid w:val="00DF557D"/>
    <w:rsid w:val="00DF7F41"/>
    <w:rsid w:val="00E05C55"/>
    <w:rsid w:val="00E10AA7"/>
    <w:rsid w:val="00E11A5D"/>
    <w:rsid w:val="00E12049"/>
    <w:rsid w:val="00E1267D"/>
    <w:rsid w:val="00E148B9"/>
    <w:rsid w:val="00E15F32"/>
    <w:rsid w:val="00E21107"/>
    <w:rsid w:val="00E24807"/>
    <w:rsid w:val="00E26766"/>
    <w:rsid w:val="00E271DB"/>
    <w:rsid w:val="00E27A8C"/>
    <w:rsid w:val="00E27EC4"/>
    <w:rsid w:val="00E3262A"/>
    <w:rsid w:val="00E33464"/>
    <w:rsid w:val="00E3403F"/>
    <w:rsid w:val="00E372EA"/>
    <w:rsid w:val="00E40941"/>
    <w:rsid w:val="00E4265E"/>
    <w:rsid w:val="00E43EA3"/>
    <w:rsid w:val="00E52924"/>
    <w:rsid w:val="00E53E23"/>
    <w:rsid w:val="00E549B9"/>
    <w:rsid w:val="00E56459"/>
    <w:rsid w:val="00E6039A"/>
    <w:rsid w:val="00E60BE8"/>
    <w:rsid w:val="00E63880"/>
    <w:rsid w:val="00E66A49"/>
    <w:rsid w:val="00E6722E"/>
    <w:rsid w:val="00E72EF5"/>
    <w:rsid w:val="00E73B72"/>
    <w:rsid w:val="00E815DF"/>
    <w:rsid w:val="00E81D1C"/>
    <w:rsid w:val="00E836B7"/>
    <w:rsid w:val="00E84520"/>
    <w:rsid w:val="00E85134"/>
    <w:rsid w:val="00E90D9A"/>
    <w:rsid w:val="00E90DB3"/>
    <w:rsid w:val="00E9469A"/>
    <w:rsid w:val="00E95C8A"/>
    <w:rsid w:val="00E96ACF"/>
    <w:rsid w:val="00EA16F6"/>
    <w:rsid w:val="00EA1F22"/>
    <w:rsid w:val="00EA7F73"/>
    <w:rsid w:val="00EB07BB"/>
    <w:rsid w:val="00EB4BDE"/>
    <w:rsid w:val="00EC17BA"/>
    <w:rsid w:val="00EC21D7"/>
    <w:rsid w:val="00EC454A"/>
    <w:rsid w:val="00EC467F"/>
    <w:rsid w:val="00EC6C0C"/>
    <w:rsid w:val="00ED16DB"/>
    <w:rsid w:val="00ED5308"/>
    <w:rsid w:val="00EE116F"/>
    <w:rsid w:val="00EE5801"/>
    <w:rsid w:val="00EF060E"/>
    <w:rsid w:val="00EF1996"/>
    <w:rsid w:val="00EF39AC"/>
    <w:rsid w:val="00EF69EA"/>
    <w:rsid w:val="00EF7654"/>
    <w:rsid w:val="00EF7C46"/>
    <w:rsid w:val="00F041E1"/>
    <w:rsid w:val="00F23847"/>
    <w:rsid w:val="00F24EC1"/>
    <w:rsid w:val="00F25A4D"/>
    <w:rsid w:val="00F33BE0"/>
    <w:rsid w:val="00F37CD1"/>
    <w:rsid w:val="00F410C3"/>
    <w:rsid w:val="00F41EC6"/>
    <w:rsid w:val="00F42906"/>
    <w:rsid w:val="00F46E45"/>
    <w:rsid w:val="00F50A43"/>
    <w:rsid w:val="00F52D45"/>
    <w:rsid w:val="00F5322B"/>
    <w:rsid w:val="00F55557"/>
    <w:rsid w:val="00F56943"/>
    <w:rsid w:val="00F577A2"/>
    <w:rsid w:val="00F64814"/>
    <w:rsid w:val="00F65D34"/>
    <w:rsid w:val="00F667C3"/>
    <w:rsid w:val="00F7686B"/>
    <w:rsid w:val="00F776DF"/>
    <w:rsid w:val="00F82A0F"/>
    <w:rsid w:val="00F860EE"/>
    <w:rsid w:val="00F86B72"/>
    <w:rsid w:val="00F86E81"/>
    <w:rsid w:val="00F87CE8"/>
    <w:rsid w:val="00F91C79"/>
    <w:rsid w:val="00F930B5"/>
    <w:rsid w:val="00F948EA"/>
    <w:rsid w:val="00F94945"/>
    <w:rsid w:val="00FA2D9C"/>
    <w:rsid w:val="00FA3237"/>
    <w:rsid w:val="00FA666B"/>
    <w:rsid w:val="00FA7555"/>
    <w:rsid w:val="00FB06C6"/>
    <w:rsid w:val="00FB0DF8"/>
    <w:rsid w:val="00FC145C"/>
    <w:rsid w:val="00FC3AB0"/>
    <w:rsid w:val="00FC6228"/>
    <w:rsid w:val="00FD1095"/>
    <w:rsid w:val="00FD4228"/>
    <w:rsid w:val="00FD423B"/>
    <w:rsid w:val="00FD43FD"/>
    <w:rsid w:val="00FE0BCE"/>
    <w:rsid w:val="00FE120F"/>
    <w:rsid w:val="00FE304C"/>
    <w:rsid w:val="00FE715C"/>
    <w:rsid w:val="00FF0BF4"/>
    <w:rsid w:val="00FF4F4D"/>
    <w:rsid w:val="00FF6B0B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5E667"/>
  <w15:docId w15:val="{F213ED40-8EEF-49ED-83B5-427421D0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3E1ABC"/>
    <w:pPr>
      <w:ind w:left="720"/>
      <w:contextualSpacing/>
    </w:pPr>
  </w:style>
  <w:style w:type="paragraph" w:styleId="NormalWeb">
    <w:name w:val="Normal (Web)"/>
    <w:basedOn w:val="Normal"/>
    <w:uiPriority w:val="99"/>
    <w:rsid w:val="00DF7F41"/>
    <w:pPr>
      <w:spacing w:beforeLines="1" w:afterLines="1" w:line="240" w:lineRule="auto"/>
    </w:pPr>
    <w:rPr>
      <w:rFonts w:ascii="Times" w:hAnsi="Times" w:cs="Times New Roman"/>
      <w:color w:val="auto"/>
      <w:sz w:val="20"/>
      <w:lang w:eastAsia="en-US"/>
    </w:rPr>
  </w:style>
  <w:style w:type="paragraph" w:customStyle="1" w:styleId="Default">
    <w:name w:val="Default"/>
    <w:rsid w:val="00710A26"/>
    <w:pPr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0C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CF0"/>
  </w:style>
  <w:style w:type="paragraph" w:styleId="Footer">
    <w:name w:val="footer"/>
    <w:basedOn w:val="Normal"/>
    <w:link w:val="FooterChar"/>
    <w:uiPriority w:val="99"/>
    <w:unhideWhenUsed/>
    <w:rsid w:val="00AE0C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CF0"/>
  </w:style>
  <w:style w:type="character" w:styleId="Hyperlink">
    <w:name w:val="Hyperlink"/>
    <w:basedOn w:val="DefaultParagraphFont"/>
    <w:uiPriority w:val="99"/>
    <w:unhideWhenUsed/>
    <w:rsid w:val="00E72E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D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9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384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74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1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9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9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98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698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0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AC40-AFF1-4BE8-A068-ED6A6CDB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turer</dc:creator>
  <cp:lastModifiedBy>Mel Bald</cp:lastModifiedBy>
  <cp:revision>32</cp:revision>
  <dcterms:created xsi:type="dcterms:W3CDTF">2023-08-29T04:05:00Z</dcterms:created>
  <dcterms:modified xsi:type="dcterms:W3CDTF">2023-08-29T23:21:00Z</dcterms:modified>
</cp:coreProperties>
</file>